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7D" w:rsidRPr="00587874" w:rsidRDefault="00934C7D" w:rsidP="00934C7D">
      <w:pPr>
        <w:tabs>
          <w:tab w:val="left" w:pos="5985"/>
        </w:tabs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587874">
        <w:rPr>
          <w:rFonts w:ascii="Arial Black" w:hAnsi="Arial Black" w:cs="Arial"/>
          <w:b/>
          <w:bCs/>
          <w:sz w:val="28"/>
          <w:szCs w:val="28"/>
        </w:rPr>
        <w:t>СЕКТОРЫ НАУКИ</w:t>
      </w:r>
    </w:p>
    <w:p w:rsidR="00934C7D" w:rsidRPr="00587874" w:rsidRDefault="00934C7D" w:rsidP="00934C7D">
      <w:pPr>
        <w:tabs>
          <w:tab w:val="left" w:pos="5985"/>
        </w:tabs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934C7D" w:rsidRPr="00112A86" w:rsidRDefault="00934C7D" w:rsidP="00934C7D">
      <w:pPr>
        <w:tabs>
          <w:tab w:val="left" w:pos="5985"/>
        </w:tabs>
        <w:jc w:val="center"/>
        <w:rPr>
          <w:rFonts w:ascii="Bookman Old Style" w:hAnsi="Bookman Old Style" w:cs="Arial"/>
          <w:b/>
          <w:bCs/>
          <w:caps/>
          <w:sz w:val="28"/>
          <w:szCs w:val="28"/>
        </w:rPr>
      </w:pPr>
      <w:r w:rsidRPr="003D7513">
        <w:rPr>
          <w:rFonts w:ascii="Bookman Old Style" w:hAnsi="Bookman Old Style" w:cs="Arial"/>
          <w:b/>
          <w:bCs/>
          <w:caps/>
          <w:sz w:val="28"/>
          <w:szCs w:val="28"/>
        </w:rPr>
        <w:t xml:space="preserve">Организации, выполняющие исследования </w:t>
      </w:r>
    </w:p>
    <w:p w:rsidR="00934C7D" w:rsidRPr="00C54DC4" w:rsidRDefault="00934C7D" w:rsidP="00934C7D">
      <w:pPr>
        <w:tabs>
          <w:tab w:val="left" w:pos="5985"/>
        </w:tabs>
        <w:jc w:val="center"/>
        <w:rPr>
          <w:rFonts w:ascii="Bookman Old Style" w:hAnsi="Bookman Old Style" w:cs="Arial"/>
          <w:b/>
          <w:bCs/>
          <w:caps/>
          <w:sz w:val="28"/>
          <w:szCs w:val="28"/>
        </w:rPr>
      </w:pPr>
      <w:r w:rsidRPr="003D7513">
        <w:rPr>
          <w:rFonts w:ascii="Bookman Old Style" w:hAnsi="Bookman Old Style" w:cs="Arial"/>
          <w:b/>
          <w:bCs/>
          <w:caps/>
          <w:sz w:val="28"/>
          <w:szCs w:val="28"/>
        </w:rPr>
        <w:t>и разработки, по секторам науки</w:t>
      </w:r>
    </w:p>
    <w:p w:rsidR="00934C7D" w:rsidRPr="0002022F" w:rsidRDefault="00934C7D" w:rsidP="00934C7D">
      <w:pPr>
        <w:ind w:right="98"/>
        <w:jc w:val="right"/>
        <w:rPr>
          <w:rFonts w:ascii="Arial" w:hAnsi="Arial" w:cs="Arial"/>
          <w:bCs/>
        </w:rPr>
      </w:pPr>
      <w:r w:rsidRPr="0002022F">
        <w:rPr>
          <w:rFonts w:ascii="Arial" w:hAnsi="Arial" w:cs="Arial"/>
          <w:bCs/>
        </w:rPr>
        <w:t>единиц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150"/>
        <w:gridCol w:w="1150"/>
        <w:gridCol w:w="1150"/>
        <w:gridCol w:w="1150"/>
        <w:gridCol w:w="1150"/>
        <w:gridCol w:w="1151"/>
      </w:tblGrid>
      <w:tr w:rsidR="00934C7D" w:rsidRPr="00724D84" w:rsidTr="00F24C4A">
        <w:tc>
          <w:tcPr>
            <w:tcW w:w="2880" w:type="dxa"/>
            <w:tcBorders>
              <w:bottom w:val="single" w:sz="4" w:space="0" w:color="auto"/>
            </w:tcBorders>
          </w:tcPr>
          <w:p w:rsidR="00934C7D" w:rsidRPr="00724D84" w:rsidRDefault="00934C7D" w:rsidP="00F24C4A">
            <w:pPr>
              <w:pStyle w:val="xl32"/>
              <w:spacing w:before="0" w:beforeAutospacing="0" w:after="0" w:afterAutospacing="0"/>
              <w:rPr>
                <w:rFonts w:ascii="Arial" w:eastAsia="Times New Roman" w:hAnsi="Arial" w:cs="Arial"/>
                <w:bCs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934C7D" w:rsidRPr="00724D84" w:rsidRDefault="00934C7D" w:rsidP="00F24C4A">
            <w:pPr>
              <w:pStyle w:val="xl32"/>
              <w:spacing w:before="120" w:beforeAutospacing="0" w:after="120" w:afterAutospacing="0"/>
              <w:rPr>
                <w:rFonts w:ascii="Arial" w:eastAsia="Times New Roman" w:hAnsi="Arial" w:cs="Arial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Cs w:val="0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934C7D" w:rsidRPr="00724D84" w:rsidRDefault="00934C7D" w:rsidP="00F24C4A">
            <w:pPr>
              <w:pStyle w:val="xl32"/>
              <w:spacing w:before="120" w:beforeAutospacing="0" w:after="120" w:afterAutospacing="0"/>
              <w:rPr>
                <w:rFonts w:ascii="Arial" w:eastAsia="Times New Roman" w:hAnsi="Arial" w:cs="Arial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Cs w:val="0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934C7D" w:rsidRPr="00724D84" w:rsidRDefault="00934C7D" w:rsidP="00F24C4A">
            <w:pPr>
              <w:pStyle w:val="xl32"/>
              <w:spacing w:before="120" w:beforeAutospacing="0" w:after="120" w:afterAutospacing="0"/>
              <w:rPr>
                <w:rFonts w:ascii="Arial" w:eastAsia="Times New Roman" w:hAnsi="Arial" w:cs="Arial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Cs w:val="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934C7D" w:rsidRPr="00724D84" w:rsidRDefault="00934C7D" w:rsidP="00F24C4A">
            <w:pPr>
              <w:pStyle w:val="xl32"/>
              <w:spacing w:before="120" w:beforeAutospacing="0" w:after="120" w:afterAutospacing="0"/>
              <w:rPr>
                <w:rFonts w:ascii="Arial" w:eastAsia="Times New Roman" w:hAnsi="Arial" w:cs="Arial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Cs w:val="0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934C7D" w:rsidRPr="00724D84" w:rsidRDefault="00934C7D" w:rsidP="00F24C4A">
            <w:pPr>
              <w:pStyle w:val="xl32"/>
              <w:spacing w:before="120" w:beforeAutospacing="0" w:after="120" w:afterAutospacing="0"/>
              <w:rPr>
                <w:rFonts w:ascii="Arial" w:eastAsia="Times New Roman" w:hAnsi="Arial" w:cs="Arial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Cs w:val="0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934C7D" w:rsidRPr="00724D84" w:rsidRDefault="00934C7D" w:rsidP="00F24C4A">
            <w:pPr>
              <w:pStyle w:val="xl32"/>
              <w:spacing w:before="120" w:beforeAutospacing="0" w:after="120" w:afterAutospacing="0"/>
              <w:rPr>
                <w:rFonts w:ascii="Arial" w:eastAsia="Times New Roman" w:hAnsi="Arial" w:cs="Arial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Cs w:val="0"/>
                <w:sz w:val="22"/>
                <w:szCs w:val="22"/>
                <w:lang w:val="en-US"/>
              </w:rPr>
              <w:t>2018</w:t>
            </w:r>
          </w:p>
        </w:tc>
      </w:tr>
      <w:tr w:rsidR="00934C7D" w:rsidRPr="00724D84" w:rsidTr="00F24C4A">
        <w:tc>
          <w:tcPr>
            <w:tcW w:w="2880" w:type="dxa"/>
            <w:tcBorders>
              <w:bottom w:val="nil"/>
            </w:tcBorders>
          </w:tcPr>
          <w:p w:rsidR="00934C7D" w:rsidRPr="00724D84" w:rsidRDefault="00934C7D" w:rsidP="00F24C4A">
            <w:pPr>
              <w:pStyle w:val="xl26"/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sz w:val="22"/>
                <w:szCs w:val="22"/>
              </w:rPr>
              <w:t>Всего</w:t>
            </w:r>
          </w:p>
        </w:tc>
        <w:tc>
          <w:tcPr>
            <w:tcW w:w="1150" w:type="dxa"/>
            <w:tcBorders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150" w:type="dxa"/>
            <w:tcBorders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150" w:type="dxa"/>
            <w:tcBorders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150" w:type="dxa"/>
            <w:tcBorders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150" w:type="dxa"/>
            <w:tcBorders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7</w:t>
            </w:r>
          </w:p>
        </w:tc>
      </w:tr>
      <w:tr w:rsidR="00934C7D" w:rsidRPr="00724D84" w:rsidTr="00F24C4A">
        <w:tc>
          <w:tcPr>
            <w:tcW w:w="2880" w:type="dxa"/>
            <w:tcBorders>
              <w:top w:val="nil"/>
              <w:bottom w:val="nil"/>
            </w:tcBorders>
          </w:tcPr>
          <w:p w:rsidR="00934C7D" w:rsidRPr="00724D84" w:rsidRDefault="00934C7D" w:rsidP="00F24C4A">
            <w:pPr>
              <w:pStyle w:val="xl26"/>
              <w:spacing w:before="0" w:beforeAutospacing="0" w:after="0" w:afterAutospacing="0"/>
              <w:ind w:left="284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в том числе: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C7D" w:rsidRPr="00724D84" w:rsidTr="00F24C4A">
        <w:tc>
          <w:tcPr>
            <w:tcW w:w="2880" w:type="dxa"/>
            <w:tcBorders>
              <w:top w:val="nil"/>
              <w:bottom w:val="nil"/>
            </w:tcBorders>
          </w:tcPr>
          <w:p w:rsidR="00934C7D" w:rsidRPr="00724D84" w:rsidRDefault="00934C7D" w:rsidP="00F24C4A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государственный</w:t>
            </w:r>
          </w:p>
          <w:p w:rsidR="00934C7D" w:rsidRPr="00724D84" w:rsidRDefault="00934C7D" w:rsidP="00F24C4A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сектор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34C7D" w:rsidRPr="00724D84" w:rsidTr="00F24C4A">
        <w:tc>
          <w:tcPr>
            <w:tcW w:w="2880" w:type="dxa"/>
            <w:tcBorders>
              <w:top w:val="nil"/>
              <w:bottom w:val="nil"/>
            </w:tcBorders>
          </w:tcPr>
          <w:p w:rsidR="00934C7D" w:rsidRPr="00724D84" w:rsidRDefault="00934C7D" w:rsidP="00F24C4A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предпринимательский </w:t>
            </w:r>
          </w:p>
          <w:p w:rsidR="00934C7D" w:rsidRPr="00724D84" w:rsidRDefault="00934C7D" w:rsidP="00F24C4A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сектор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34C7D" w:rsidRPr="00724D84" w:rsidTr="00F24C4A">
        <w:tc>
          <w:tcPr>
            <w:tcW w:w="2880" w:type="dxa"/>
            <w:tcBorders>
              <w:top w:val="nil"/>
            </w:tcBorders>
          </w:tcPr>
          <w:p w:rsidR="00934C7D" w:rsidRPr="00724D84" w:rsidRDefault="00934C7D" w:rsidP="00F24C4A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сектор </w:t>
            </w:r>
            <w:proofErr w:type="gramStart"/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высшего</w:t>
            </w:r>
            <w:proofErr w:type="gramEnd"/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934C7D" w:rsidRPr="00724D84" w:rsidRDefault="00934C7D" w:rsidP="00F24C4A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образования</w:t>
            </w:r>
          </w:p>
        </w:tc>
        <w:tc>
          <w:tcPr>
            <w:tcW w:w="1150" w:type="dxa"/>
            <w:tcBorders>
              <w:top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50" w:type="dxa"/>
            <w:tcBorders>
              <w:top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50" w:type="dxa"/>
            <w:tcBorders>
              <w:top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150" w:type="dxa"/>
            <w:tcBorders>
              <w:top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150" w:type="dxa"/>
            <w:tcBorders>
              <w:top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151" w:type="dxa"/>
            <w:tcBorders>
              <w:top w:val="nil"/>
            </w:tcBorders>
            <w:vAlign w:val="bottom"/>
          </w:tcPr>
          <w:p w:rsidR="00934C7D" w:rsidRPr="00724D84" w:rsidRDefault="00934C7D" w:rsidP="00F24C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934C7D" w:rsidRDefault="00934C7D" w:rsidP="00934C7D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34C7D" w:rsidRDefault="00286067" w:rsidP="00C044CC">
      <w:pPr>
        <w:ind w:left="360" w:hanging="502"/>
        <w:jc w:val="center"/>
        <w:rPr>
          <w:rFonts w:ascii="Bookman Old Style" w:hAnsi="Bookman Old Style" w:cs="Arial"/>
          <w:b/>
          <w:bCs/>
          <w:caps/>
          <w:sz w:val="28"/>
          <w:szCs w:val="28"/>
          <w:lang w:val="en-US"/>
        </w:rPr>
      </w:pPr>
      <w:r w:rsidRPr="00D02967">
        <w:rPr>
          <w:rFonts w:ascii="Bookman Old Style" w:hAnsi="Bookman Old Style" w:cs="Arial"/>
          <w:b/>
          <w:bCs/>
          <w:caps/>
          <w:sz w:val="28"/>
          <w:szCs w:val="28"/>
        </w:rPr>
        <w:t>Персонал</w:t>
      </w:r>
      <w:r w:rsidRPr="00C54DC4">
        <w:rPr>
          <w:rFonts w:ascii="Bookman Old Style" w:hAnsi="Bookman Old Style" w:cs="Arial"/>
          <w:b/>
          <w:bCs/>
          <w:caps/>
          <w:sz w:val="28"/>
          <w:szCs w:val="28"/>
        </w:rPr>
        <w:t xml:space="preserve">, занятый исследованиями </w:t>
      </w:r>
    </w:p>
    <w:p w:rsidR="00286067" w:rsidRPr="00C54DC4" w:rsidRDefault="00286067" w:rsidP="00934C7D">
      <w:pPr>
        <w:ind w:left="360" w:hanging="502"/>
        <w:jc w:val="center"/>
        <w:rPr>
          <w:rFonts w:ascii="Bookman Old Style" w:hAnsi="Bookman Old Style" w:cs="Arial"/>
          <w:b/>
          <w:bCs/>
          <w:caps/>
          <w:sz w:val="28"/>
          <w:szCs w:val="28"/>
        </w:rPr>
      </w:pPr>
      <w:r w:rsidRPr="00C54DC4">
        <w:rPr>
          <w:rFonts w:ascii="Bookman Old Style" w:hAnsi="Bookman Old Style" w:cs="Arial"/>
          <w:b/>
          <w:bCs/>
          <w:caps/>
          <w:sz w:val="28"/>
          <w:szCs w:val="28"/>
        </w:rPr>
        <w:t>и разработками, по секторам науки и категориям</w:t>
      </w:r>
    </w:p>
    <w:p w:rsidR="00286067" w:rsidRPr="00724D84" w:rsidRDefault="00286067" w:rsidP="0081056B">
      <w:pPr>
        <w:ind w:left="360" w:right="-1"/>
        <w:jc w:val="right"/>
        <w:rPr>
          <w:rFonts w:ascii="Arial" w:hAnsi="Arial" w:cs="Arial"/>
          <w:sz w:val="22"/>
          <w:szCs w:val="22"/>
        </w:rPr>
      </w:pPr>
      <w:r w:rsidRPr="00724D84">
        <w:rPr>
          <w:rFonts w:ascii="Arial" w:hAnsi="Arial" w:cs="Arial"/>
          <w:sz w:val="22"/>
          <w:szCs w:val="22"/>
        </w:rPr>
        <w:t>челове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9"/>
        <w:gridCol w:w="1525"/>
        <w:gridCol w:w="1524"/>
        <w:gridCol w:w="1524"/>
        <w:gridCol w:w="1524"/>
        <w:gridCol w:w="1525"/>
      </w:tblGrid>
      <w:tr w:rsidR="00286067" w:rsidRPr="00724D84" w:rsidTr="00681786">
        <w:tc>
          <w:tcPr>
            <w:tcW w:w="2159" w:type="dxa"/>
            <w:vMerge w:val="restart"/>
          </w:tcPr>
          <w:p w:rsidR="00286067" w:rsidRPr="00724D84" w:rsidRDefault="00286067" w:rsidP="001E07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</w:tcPr>
          <w:p w:rsidR="00286067" w:rsidRPr="00724D84" w:rsidRDefault="00286067" w:rsidP="001E0758">
            <w:pPr>
              <w:ind w:left="-113" w:righ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4D84">
              <w:rPr>
                <w:rFonts w:ascii="Arial" w:hAnsi="Arial" w:cs="Arial"/>
                <w:b/>
                <w:sz w:val="22"/>
                <w:szCs w:val="22"/>
              </w:rPr>
              <w:t>Численность работников</w:t>
            </w:r>
          </w:p>
        </w:tc>
        <w:tc>
          <w:tcPr>
            <w:tcW w:w="6097" w:type="dxa"/>
            <w:gridSpan w:val="4"/>
          </w:tcPr>
          <w:p w:rsidR="00286067" w:rsidRPr="00724D84" w:rsidRDefault="00286067" w:rsidP="001E07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4D84">
              <w:rPr>
                <w:rFonts w:ascii="Arial" w:hAnsi="Arial" w:cs="Arial"/>
                <w:b/>
                <w:sz w:val="22"/>
                <w:szCs w:val="22"/>
              </w:rPr>
              <w:t>в том числе:</w:t>
            </w:r>
          </w:p>
        </w:tc>
      </w:tr>
      <w:tr w:rsidR="00286067" w:rsidRPr="00724D84" w:rsidTr="00681786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286067" w:rsidRPr="00724D84" w:rsidRDefault="00286067" w:rsidP="001E07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286067" w:rsidRPr="00724D84" w:rsidRDefault="00286067" w:rsidP="001E07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86067" w:rsidRPr="00724D84" w:rsidRDefault="00286067" w:rsidP="001E07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4D84">
              <w:rPr>
                <w:rFonts w:ascii="Arial" w:hAnsi="Arial" w:cs="Arial"/>
                <w:b/>
                <w:sz w:val="22"/>
                <w:szCs w:val="22"/>
              </w:rPr>
              <w:t>исследов</w:t>
            </w:r>
            <w:r w:rsidRPr="00724D84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724D84">
              <w:rPr>
                <w:rFonts w:ascii="Arial" w:hAnsi="Arial" w:cs="Arial"/>
                <w:b/>
                <w:sz w:val="22"/>
                <w:szCs w:val="22"/>
              </w:rPr>
              <w:t>тели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86067" w:rsidRPr="00724D84" w:rsidRDefault="00286067" w:rsidP="001E07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4D84">
              <w:rPr>
                <w:rFonts w:ascii="Arial" w:hAnsi="Arial" w:cs="Arial"/>
                <w:b/>
                <w:sz w:val="22"/>
                <w:szCs w:val="22"/>
              </w:rPr>
              <w:t>техники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86067" w:rsidRPr="00724D84" w:rsidRDefault="00286067" w:rsidP="001E07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b/>
                <w:sz w:val="22"/>
                <w:szCs w:val="22"/>
              </w:rPr>
              <w:t>вспомог</w:t>
            </w:r>
            <w:r w:rsidRPr="00724D84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724D84">
              <w:rPr>
                <w:rFonts w:ascii="Arial" w:hAnsi="Arial" w:cs="Arial"/>
                <w:b/>
                <w:sz w:val="22"/>
                <w:szCs w:val="22"/>
              </w:rPr>
              <w:t>тельный персонал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86067" w:rsidRPr="00724D84" w:rsidRDefault="00286067" w:rsidP="001E07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b/>
                <w:sz w:val="22"/>
                <w:szCs w:val="22"/>
              </w:rPr>
              <w:t>прочие</w:t>
            </w:r>
          </w:p>
        </w:tc>
      </w:tr>
      <w:tr w:rsidR="00CB69A4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CB69A4" w:rsidRPr="00724D84" w:rsidRDefault="00CB69A4" w:rsidP="00177FFC">
            <w:pPr>
              <w:pStyle w:val="xl26"/>
              <w:spacing w:before="0" w:beforeAutospacing="0" w:after="0" w:afterAutospacing="0"/>
              <w:rPr>
                <w:rFonts w:ascii="Arial" w:eastAsia="Times New Roman" w:hAnsi="Arial" w:cs="Arial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B69A4" w:rsidRPr="00724D84" w:rsidRDefault="00CB69A4" w:rsidP="00B7426F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CB69A4" w:rsidRPr="00724D84" w:rsidRDefault="00CB69A4" w:rsidP="00B7426F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CB69A4" w:rsidRPr="00724D84" w:rsidRDefault="00CB69A4" w:rsidP="00B7426F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CB69A4" w:rsidRPr="00724D84" w:rsidRDefault="00CB69A4" w:rsidP="00B7426F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B69A4" w:rsidRPr="00724D84" w:rsidRDefault="00CB69A4" w:rsidP="00B7426F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</w:t>
            </w: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136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520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08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77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</w:t>
            </w: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240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629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10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54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47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1133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652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</w:t>
            </w: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ind w:left="-141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093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660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96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22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15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ind w:left="-141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921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556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50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12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03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055C17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2537C" w:rsidP="00CB69A4">
            <w:pPr>
              <w:ind w:left="-141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883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2537C" w:rsidP="001E075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517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E1080B" w:rsidP="00E1080B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47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E1080B" w:rsidP="001E075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10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E1080B" w:rsidP="001E075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09</w:t>
            </w:r>
          </w:p>
        </w:tc>
      </w:tr>
      <w:tr w:rsidR="00055C17" w:rsidRPr="00724D84" w:rsidTr="00AA7B81">
        <w:tc>
          <w:tcPr>
            <w:tcW w:w="9781" w:type="dxa"/>
            <w:gridSpan w:val="6"/>
            <w:tcBorders>
              <w:top w:val="nil"/>
              <w:bottom w:val="nil"/>
            </w:tcBorders>
          </w:tcPr>
          <w:p w:rsidR="00055C17" w:rsidRPr="00F215E1" w:rsidRDefault="00055C17" w:rsidP="001E0758">
            <w:pPr>
              <w:spacing w:before="120" w:after="120"/>
              <w:ind w:left="11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15E1">
              <w:rPr>
                <w:rFonts w:ascii="Arial" w:hAnsi="Arial" w:cs="Arial"/>
                <w:bCs/>
                <w:iCs/>
                <w:sz w:val="22"/>
                <w:szCs w:val="22"/>
              </w:rPr>
              <w:t>государственный сектор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F215E1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</w:t>
            </w: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783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358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99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48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F215E1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</w:t>
            </w: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787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358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95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46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F215E1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755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F215E1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</w:t>
            </w: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708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357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82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88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F215E1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660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354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46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F215E1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055C17" w:rsidRPr="00724D84" w:rsidRDefault="003C7E8D" w:rsidP="001E075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592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3C7E8D" w:rsidP="001E075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311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3C7E8D" w:rsidP="001E075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19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bottom"/>
          </w:tcPr>
          <w:p w:rsidR="00055C17" w:rsidRPr="00724D84" w:rsidRDefault="003C7E8D" w:rsidP="005D1C61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7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055C17" w:rsidRPr="00724D84" w:rsidRDefault="003C7E8D" w:rsidP="001E0758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83</w:t>
            </w:r>
          </w:p>
        </w:tc>
      </w:tr>
      <w:tr w:rsidR="00055C17" w:rsidRPr="00724D84" w:rsidTr="00AA7B81">
        <w:trPr>
          <w:trHeight w:val="359"/>
        </w:trPr>
        <w:tc>
          <w:tcPr>
            <w:tcW w:w="9781" w:type="dxa"/>
            <w:gridSpan w:val="6"/>
            <w:tcBorders>
              <w:top w:val="nil"/>
              <w:bottom w:val="nil"/>
            </w:tcBorders>
          </w:tcPr>
          <w:p w:rsidR="00055C17" w:rsidRPr="00F215E1" w:rsidRDefault="00055C17" w:rsidP="001E0758">
            <w:pPr>
              <w:pStyle w:val="xl31"/>
              <w:spacing w:before="120" w:beforeAutospacing="0" w:after="120" w:afterAutospacing="0"/>
              <w:ind w:left="113"/>
              <w:jc w:val="lef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215E1">
              <w:rPr>
                <w:rFonts w:ascii="Arial" w:hAnsi="Arial" w:cs="Arial"/>
                <w:bCs/>
                <w:iCs/>
                <w:sz w:val="22"/>
                <w:szCs w:val="22"/>
              </w:rPr>
              <w:t>предпринимательский сектор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F215E1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</w:t>
            </w: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321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33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51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29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F215E1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</w:t>
            </w: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308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01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F215E1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F215E1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</w:t>
            </w: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54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78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F215E1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31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72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F215E1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3C7E8D" w:rsidP="001E075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65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3C7E8D" w:rsidP="001E075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80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3C7E8D" w:rsidP="00736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7366E6" w:rsidRPr="00724D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3C7E8D" w:rsidP="001E075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3C7E8D" w:rsidP="001E075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</w:tr>
      <w:tr w:rsidR="00055C17" w:rsidRPr="00724D84" w:rsidTr="00AA7B81">
        <w:trPr>
          <w:trHeight w:val="433"/>
        </w:trPr>
        <w:tc>
          <w:tcPr>
            <w:tcW w:w="9781" w:type="dxa"/>
            <w:gridSpan w:val="6"/>
            <w:tcBorders>
              <w:top w:val="nil"/>
              <w:bottom w:val="nil"/>
            </w:tcBorders>
          </w:tcPr>
          <w:p w:rsidR="00055C17" w:rsidRPr="00F215E1" w:rsidRDefault="00055C17" w:rsidP="00A97B66">
            <w:pPr>
              <w:pStyle w:val="xl31"/>
              <w:spacing w:before="120" w:beforeAutospacing="0" w:after="120" w:afterAutospacing="0"/>
              <w:ind w:left="113"/>
              <w:jc w:val="lef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215E1">
              <w:rPr>
                <w:rFonts w:ascii="Arial" w:hAnsi="Arial" w:cs="Arial"/>
                <w:bCs/>
                <w:sz w:val="22"/>
                <w:szCs w:val="22"/>
              </w:rPr>
              <w:t>сектор высшего образования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B85569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</w:t>
            </w: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B85569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</w:t>
            </w: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45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31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B85569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4D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B85569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1</w:t>
            </w: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31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125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  <w:bottom w:val="nil"/>
            </w:tcBorders>
          </w:tcPr>
          <w:p w:rsidR="00055C17" w:rsidRPr="00724D84" w:rsidRDefault="00055C17" w:rsidP="00B85569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55C17" w:rsidRPr="00724D84" w:rsidRDefault="00055C17" w:rsidP="00BA170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055C17" w:rsidRPr="00724D84" w:rsidTr="00681786">
        <w:tc>
          <w:tcPr>
            <w:tcW w:w="2159" w:type="dxa"/>
            <w:tcBorders>
              <w:top w:val="nil"/>
            </w:tcBorders>
          </w:tcPr>
          <w:p w:rsidR="00055C17" w:rsidRPr="00724D84" w:rsidRDefault="00055C17" w:rsidP="00B85569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724D84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525" w:type="dxa"/>
            <w:tcBorders>
              <w:top w:val="nil"/>
            </w:tcBorders>
          </w:tcPr>
          <w:p w:rsidR="00055C17" w:rsidRPr="00724D84" w:rsidRDefault="003C7E8D" w:rsidP="001E075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1524" w:type="dxa"/>
            <w:tcBorders>
              <w:top w:val="nil"/>
            </w:tcBorders>
          </w:tcPr>
          <w:p w:rsidR="00055C17" w:rsidRPr="00724D84" w:rsidRDefault="003C7E8D" w:rsidP="008F7331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1524" w:type="dxa"/>
            <w:tcBorders>
              <w:top w:val="nil"/>
            </w:tcBorders>
          </w:tcPr>
          <w:p w:rsidR="00055C17" w:rsidRPr="00724D84" w:rsidRDefault="003C7E8D" w:rsidP="001E075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524" w:type="dxa"/>
            <w:tcBorders>
              <w:top w:val="nil"/>
            </w:tcBorders>
          </w:tcPr>
          <w:p w:rsidR="00055C17" w:rsidRPr="00724D84" w:rsidRDefault="003C7E8D" w:rsidP="008F7331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525" w:type="dxa"/>
            <w:tcBorders>
              <w:top w:val="nil"/>
            </w:tcBorders>
          </w:tcPr>
          <w:p w:rsidR="00055C17" w:rsidRPr="00724D84" w:rsidRDefault="003C7E8D" w:rsidP="001E075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D8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</w:tbl>
    <w:p w:rsidR="00B96EB3" w:rsidRDefault="00B96EB3" w:rsidP="00112A86">
      <w:pPr>
        <w:jc w:val="center"/>
        <w:rPr>
          <w:b/>
          <w:bCs/>
          <w:sz w:val="28"/>
        </w:rPr>
      </w:pPr>
    </w:p>
    <w:sectPr w:rsidR="00B96EB3" w:rsidSect="00651478">
      <w:headerReference w:type="first" r:id="rId8"/>
      <w:footerReference w:type="first" r:id="rId9"/>
      <w:type w:val="continuous"/>
      <w:pgSz w:w="11906" w:h="16838"/>
      <w:pgMar w:top="1134" w:right="991" w:bottom="1134" w:left="1134" w:header="720" w:footer="720" w:gutter="0"/>
      <w:pgNumType w:start="4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D35" w:rsidRDefault="00FF2D35">
      <w:r>
        <w:separator/>
      </w:r>
    </w:p>
  </w:endnote>
  <w:endnote w:type="continuationSeparator" w:id="0">
    <w:p w:rsidR="00FF2D35" w:rsidRDefault="00FF2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37" w:rsidRPr="00642797" w:rsidRDefault="00BC4437" w:rsidP="005F017F">
    <w:pPr>
      <w:pStyle w:val="a6"/>
      <w:pBdr>
        <w:top w:val="single" w:sz="4" w:space="1" w:color="auto"/>
      </w:pBdr>
      <w:tabs>
        <w:tab w:val="clear" w:pos="9355"/>
        <w:tab w:val="right" w:pos="9781"/>
      </w:tabs>
      <w:ind w:right="-1"/>
      <w:jc w:val="center"/>
      <w:rPr>
        <w:szCs w:val="22"/>
      </w:rPr>
    </w:pPr>
    <w:r w:rsidRPr="00D02967">
      <w:rPr>
        <w:i/>
      </w:rPr>
      <w:t>ИНДИКАТОРЫ НАУЧНОЙ И ИННОВАЦИОННОЙ ДЕЯТЕЛЬНОСТИ В КАМЧАТСКОМ КРАЕ. 201</w:t>
    </w:r>
    <w:r>
      <w:rPr>
        <w:i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D35" w:rsidRDefault="00FF2D35">
      <w:r>
        <w:separator/>
      </w:r>
    </w:p>
  </w:footnote>
  <w:footnote w:type="continuationSeparator" w:id="0">
    <w:p w:rsidR="00FF2D35" w:rsidRDefault="00FF2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4423"/>
      <w:docPartObj>
        <w:docPartGallery w:val="Page Numbers (Top of Page)"/>
        <w:docPartUnique/>
      </w:docPartObj>
    </w:sdtPr>
    <w:sdtContent>
      <w:p w:rsidR="00BC4437" w:rsidRDefault="002C77BB">
        <w:pPr>
          <w:pStyle w:val="a3"/>
          <w:jc w:val="center"/>
        </w:pPr>
        <w:fldSimple w:instr=" PAGE   \* MERGEFORMAT ">
          <w:r w:rsidR="00BC4437">
            <w:rPr>
              <w:noProof/>
            </w:rPr>
            <w:t>40</w:t>
          </w:r>
        </w:fldSimple>
      </w:p>
    </w:sdtContent>
  </w:sdt>
  <w:p w:rsidR="00BC4437" w:rsidRPr="00344668" w:rsidRDefault="00BC4437" w:rsidP="004655E0">
    <w:pPr>
      <w:pStyle w:val="a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2D2"/>
    <w:multiLevelType w:val="multilevel"/>
    <w:tmpl w:val="BFB07C0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5274AD0"/>
    <w:multiLevelType w:val="multilevel"/>
    <w:tmpl w:val="9E3A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2E46471"/>
    <w:multiLevelType w:val="multilevel"/>
    <w:tmpl w:val="448041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4872151"/>
    <w:multiLevelType w:val="multilevel"/>
    <w:tmpl w:val="A8CAE3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4907EAD"/>
    <w:multiLevelType w:val="multilevel"/>
    <w:tmpl w:val="0ACC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546585E"/>
    <w:multiLevelType w:val="hybridMultilevel"/>
    <w:tmpl w:val="FEE40220"/>
    <w:lvl w:ilvl="0" w:tplc="E1D8B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D4E68C">
      <w:numFmt w:val="none"/>
      <w:lvlText w:val=""/>
      <w:lvlJc w:val="left"/>
      <w:pPr>
        <w:tabs>
          <w:tab w:val="num" w:pos="360"/>
        </w:tabs>
      </w:pPr>
    </w:lvl>
    <w:lvl w:ilvl="2" w:tplc="2AF8F7A2">
      <w:numFmt w:val="none"/>
      <w:lvlText w:val=""/>
      <w:lvlJc w:val="left"/>
      <w:pPr>
        <w:tabs>
          <w:tab w:val="num" w:pos="360"/>
        </w:tabs>
      </w:pPr>
    </w:lvl>
    <w:lvl w:ilvl="3" w:tplc="88F47FBE">
      <w:numFmt w:val="none"/>
      <w:lvlText w:val=""/>
      <w:lvlJc w:val="left"/>
      <w:pPr>
        <w:tabs>
          <w:tab w:val="num" w:pos="360"/>
        </w:tabs>
      </w:pPr>
    </w:lvl>
    <w:lvl w:ilvl="4" w:tplc="22649AD4">
      <w:numFmt w:val="none"/>
      <w:lvlText w:val=""/>
      <w:lvlJc w:val="left"/>
      <w:pPr>
        <w:tabs>
          <w:tab w:val="num" w:pos="360"/>
        </w:tabs>
      </w:pPr>
    </w:lvl>
    <w:lvl w:ilvl="5" w:tplc="631A6E8E">
      <w:numFmt w:val="none"/>
      <w:lvlText w:val=""/>
      <w:lvlJc w:val="left"/>
      <w:pPr>
        <w:tabs>
          <w:tab w:val="num" w:pos="360"/>
        </w:tabs>
      </w:pPr>
    </w:lvl>
    <w:lvl w:ilvl="6" w:tplc="95321392">
      <w:numFmt w:val="none"/>
      <w:lvlText w:val=""/>
      <w:lvlJc w:val="left"/>
      <w:pPr>
        <w:tabs>
          <w:tab w:val="num" w:pos="360"/>
        </w:tabs>
      </w:pPr>
    </w:lvl>
    <w:lvl w:ilvl="7" w:tplc="4E1AAB30">
      <w:numFmt w:val="none"/>
      <w:lvlText w:val=""/>
      <w:lvlJc w:val="left"/>
      <w:pPr>
        <w:tabs>
          <w:tab w:val="num" w:pos="360"/>
        </w:tabs>
      </w:pPr>
    </w:lvl>
    <w:lvl w:ilvl="8" w:tplc="DD26B8C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8632D9"/>
    <w:multiLevelType w:val="multilevel"/>
    <w:tmpl w:val="F872D37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E44128"/>
    <w:multiLevelType w:val="hybridMultilevel"/>
    <w:tmpl w:val="D0D64FF2"/>
    <w:lvl w:ilvl="0" w:tplc="51E63B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AEC52">
      <w:numFmt w:val="none"/>
      <w:lvlText w:val=""/>
      <w:lvlJc w:val="left"/>
      <w:pPr>
        <w:tabs>
          <w:tab w:val="num" w:pos="360"/>
        </w:tabs>
      </w:pPr>
    </w:lvl>
    <w:lvl w:ilvl="2" w:tplc="AC54A89A">
      <w:numFmt w:val="none"/>
      <w:lvlText w:val=""/>
      <w:lvlJc w:val="left"/>
      <w:pPr>
        <w:tabs>
          <w:tab w:val="num" w:pos="360"/>
        </w:tabs>
      </w:pPr>
    </w:lvl>
    <w:lvl w:ilvl="3" w:tplc="9956F5BC">
      <w:numFmt w:val="none"/>
      <w:lvlText w:val=""/>
      <w:lvlJc w:val="left"/>
      <w:pPr>
        <w:tabs>
          <w:tab w:val="num" w:pos="360"/>
        </w:tabs>
      </w:pPr>
    </w:lvl>
    <w:lvl w:ilvl="4" w:tplc="D0AE39EA">
      <w:numFmt w:val="none"/>
      <w:lvlText w:val=""/>
      <w:lvlJc w:val="left"/>
      <w:pPr>
        <w:tabs>
          <w:tab w:val="num" w:pos="360"/>
        </w:tabs>
      </w:pPr>
    </w:lvl>
    <w:lvl w:ilvl="5" w:tplc="4FE69DB4">
      <w:numFmt w:val="none"/>
      <w:lvlText w:val=""/>
      <w:lvlJc w:val="left"/>
      <w:pPr>
        <w:tabs>
          <w:tab w:val="num" w:pos="360"/>
        </w:tabs>
      </w:pPr>
    </w:lvl>
    <w:lvl w:ilvl="6" w:tplc="B088BFE6">
      <w:numFmt w:val="none"/>
      <w:lvlText w:val=""/>
      <w:lvlJc w:val="left"/>
      <w:pPr>
        <w:tabs>
          <w:tab w:val="num" w:pos="360"/>
        </w:tabs>
      </w:pPr>
    </w:lvl>
    <w:lvl w:ilvl="7" w:tplc="4E207DC4">
      <w:numFmt w:val="none"/>
      <w:lvlText w:val=""/>
      <w:lvlJc w:val="left"/>
      <w:pPr>
        <w:tabs>
          <w:tab w:val="num" w:pos="360"/>
        </w:tabs>
      </w:pPr>
    </w:lvl>
    <w:lvl w:ilvl="8" w:tplc="37EA777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013FF0"/>
    <w:multiLevelType w:val="hybridMultilevel"/>
    <w:tmpl w:val="1F86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3319D"/>
    <w:multiLevelType w:val="multilevel"/>
    <w:tmpl w:val="FFAE79F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3C7127C"/>
    <w:multiLevelType w:val="multilevel"/>
    <w:tmpl w:val="B44418C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610375A"/>
    <w:multiLevelType w:val="multilevel"/>
    <w:tmpl w:val="92508BD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628568C"/>
    <w:multiLevelType w:val="multilevel"/>
    <w:tmpl w:val="F872D37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7353C47"/>
    <w:multiLevelType w:val="hybridMultilevel"/>
    <w:tmpl w:val="F69ED806"/>
    <w:lvl w:ilvl="0" w:tplc="EAFEC7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09B26">
      <w:numFmt w:val="none"/>
      <w:lvlText w:val=""/>
      <w:lvlJc w:val="left"/>
      <w:pPr>
        <w:tabs>
          <w:tab w:val="num" w:pos="360"/>
        </w:tabs>
      </w:pPr>
    </w:lvl>
    <w:lvl w:ilvl="2" w:tplc="80CEE974">
      <w:numFmt w:val="none"/>
      <w:lvlText w:val=""/>
      <w:lvlJc w:val="left"/>
      <w:pPr>
        <w:tabs>
          <w:tab w:val="num" w:pos="360"/>
        </w:tabs>
      </w:pPr>
    </w:lvl>
    <w:lvl w:ilvl="3" w:tplc="B1FED04A">
      <w:numFmt w:val="none"/>
      <w:lvlText w:val=""/>
      <w:lvlJc w:val="left"/>
      <w:pPr>
        <w:tabs>
          <w:tab w:val="num" w:pos="360"/>
        </w:tabs>
      </w:pPr>
    </w:lvl>
    <w:lvl w:ilvl="4" w:tplc="60D68C70">
      <w:numFmt w:val="none"/>
      <w:lvlText w:val=""/>
      <w:lvlJc w:val="left"/>
      <w:pPr>
        <w:tabs>
          <w:tab w:val="num" w:pos="360"/>
        </w:tabs>
      </w:pPr>
    </w:lvl>
    <w:lvl w:ilvl="5" w:tplc="08F87AB2">
      <w:numFmt w:val="none"/>
      <w:lvlText w:val=""/>
      <w:lvlJc w:val="left"/>
      <w:pPr>
        <w:tabs>
          <w:tab w:val="num" w:pos="360"/>
        </w:tabs>
      </w:pPr>
    </w:lvl>
    <w:lvl w:ilvl="6" w:tplc="6DCCC0CE">
      <w:numFmt w:val="none"/>
      <w:lvlText w:val=""/>
      <w:lvlJc w:val="left"/>
      <w:pPr>
        <w:tabs>
          <w:tab w:val="num" w:pos="360"/>
        </w:tabs>
      </w:pPr>
    </w:lvl>
    <w:lvl w:ilvl="7" w:tplc="272411BE">
      <w:numFmt w:val="none"/>
      <w:lvlText w:val=""/>
      <w:lvlJc w:val="left"/>
      <w:pPr>
        <w:tabs>
          <w:tab w:val="num" w:pos="360"/>
        </w:tabs>
      </w:pPr>
    </w:lvl>
    <w:lvl w:ilvl="8" w:tplc="E4F6746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C606CCD"/>
    <w:multiLevelType w:val="multilevel"/>
    <w:tmpl w:val="901AD5A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0F11114"/>
    <w:multiLevelType w:val="multilevel"/>
    <w:tmpl w:val="9FB0B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2836957"/>
    <w:multiLevelType w:val="multilevel"/>
    <w:tmpl w:val="ECE6DEF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5AA5D52"/>
    <w:multiLevelType w:val="multilevel"/>
    <w:tmpl w:val="A2FACB2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56B44CD"/>
    <w:multiLevelType w:val="multilevel"/>
    <w:tmpl w:val="4240E4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B3D6B89"/>
    <w:multiLevelType w:val="multilevel"/>
    <w:tmpl w:val="BFB07C0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60924B8"/>
    <w:multiLevelType w:val="multilevel"/>
    <w:tmpl w:val="CC74F6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98A6B7C"/>
    <w:multiLevelType w:val="multilevel"/>
    <w:tmpl w:val="78FE1DE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B5E0F83"/>
    <w:multiLevelType w:val="multilevel"/>
    <w:tmpl w:val="A28422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"/>
  </w:num>
  <w:num w:numId="5">
    <w:abstractNumId w:val="11"/>
  </w:num>
  <w:num w:numId="6">
    <w:abstractNumId w:val="7"/>
  </w:num>
  <w:num w:numId="7">
    <w:abstractNumId w:val="22"/>
  </w:num>
  <w:num w:numId="8">
    <w:abstractNumId w:val="15"/>
  </w:num>
  <w:num w:numId="9">
    <w:abstractNumId w:val="16"/>
  </w:num>
  <w:num w:numId="10">
    <w:abstractNumId w:val="17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8"/>
  </w:num>
  <w:num w:numId="17">
    <w:abstractNumId w:val="0"/>
  </w:num>
  <w:num w:numId="18">
    <w:abstractNumId w:val="10"/>
  </w:num>
  <w:num w:numId="19">
    <w:abstractNumId w:val="19"/>
  </w:num>
  <w:num w:numId="20">
    <w:abstractNumId w:val="2"/>
  </w:num>
  <w:num w:numId="21">
    <w:abstractNumId w:val="21"/>
  </w:num>
  <w:num w:numId="22">
    <w:abstractNumId w:val="2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11650"/>
  </w:hdrShapeDefaults>
  <w:footnotePr>
    <w:footnote w:id="-1"/>
    <w:footnote w:id="0"/>
  </w:footnotePr>
  <w:endnotePr>
    <w:endnote w:id="-1"/>
    <w:endnote w:id="0"/>
  </w:endnotePr>
  <w:compat/>
  <w:rsids>
    <w:rsidRoot w:val="00FF11CF"/>
    <w:rsid w:val="00002764"/>
    <w:rsid w:val="00004E3B"/>
    <w:rsid w:val="000114AA"/>
    <w:rsid w:val="000135E1"/>
    <w:rsid w:val="00013D61"/>
    <w:rsid w:val="000145CC"/>
    <w:rsid w:val="00014944"/>
    <w:rsid w:val="000149EA"/>
    <w:rsid w:val="00014E92"/>
    <w:rsid w:val="000158DB"/>
    <w:rsid w:val="000171B1"/>
    <w:rsid w:val="000179BE"/>
    <w:rsid w:val="0002022F"/>
    <w:rsid w:val="000225A7"/>
    <w:rsid w:val="00024347"/>
    <w:rsid w:val="0002537C"/>
    <w:rsid w:val="00026B77"/>
    <w:rsid w:val="000271AF"/>
    <w:rsid w:val="0002739E"/>
    <w:rsid w:val="000325D5"/>
    <w:rsid w:val="00032D96"/>
    <w:rsid w:val="000350B4"/>
    <w:rsid w:val="000359A4"/>
    <w:rsid w:val="00040BBC"/>
    <w:rsid w:val="00041E53"/>
    <w:rsid w:val="00043091"/>
    <w:rsid w:val="00043FBD"/>
    <w:rsid w:val="0004433A"/>
    <w:rsid w:val="000452FF"/>
    <w:rsid w:val="00050443"/>
    <w:rsid w:val="0005433A"/>
    <w:rsid w:val="00054F7B"/>
    <w:rsid w:val="00055C17"/>
    <w:rsid w:val="00055D67"/>
    <w:rsid w:val="00056DD6"/>
    <w:rsid w:val="00064A73"/>
    <w:rsid w:val="00065D55"/>
    <w:rsid w:val="000670D5"/>
    <w:rsid w:val="0006757A"/>
    <w:rsid w:val="00070727"/>
    <w:rsid w:val="00070C38"/>
    <w:rsid w:val="0007278D"/>
    <w:rsid w:val="00072A38"/>
    <w:rsid w:val="00073146"/>
    <w:rsid w:val="000731C6"/>
    <w:rsid w:val="0007403B"/>
    <w:rsid w:val="000833DA"/>
    <w:rsid w:val="0008480D"/>
    <w:rsid w:val="00087458"/>
    <w:rsid w:val="00087F6C"/>
    <w:rsid w:val="000901F5"/>
    <w:rsid w:val="0009254D"/>
    <w:rsid w:val="00094C05"/>
    <w:rsid w:val="0009767D"/>
    <w:rsid w:val="000A0D17"/>
    <w:rsid w:val="000A134D"/>
    <w:rsid w:val="000A141A"/>
    <w:rsid w:val="000A2AD6"/>
    <w:rsid w:val="000A2D9F"/>
    <w:rsid w:val="000A32EF"/>
    <w:rsid w:val="000A78BB"/>
    <w:rsid w:val="000B0493"/>
    <w:rsid w:val="000B137F"/>
    <w:rsid w:val="000B30B8"/>
    <w:rsid w:val="000B64B1"/>
    <w:rsid w:val="000B72D3"/>
    <w:rsid w:val="000B7518"/>
    <w:rsid w:val="000C0F79"/>
    <w:rsid w:val="000D1329"/>
    <w:rsid w:val="000D3617"/>
    <w:rsid w:val="000D3684"/>
    <w:rsid w:val="000D3B3D"/>
    <w:rsid w:val="000D60AB"/>
    <w:rsid w:val="000E524A"/>
    <w:rsid w:val="000E77D4"/>
    <w:rsid w:val="000F1812"/>
    <w:rsid w:val="000F68E4"/>
    <w:rsid w:val="000F7B98"/>
    <w:rsid w:val="00100ADA"/>
    <w:rsid w:val="001018CD"/>
    <w:rsid w:val="00101E8B"/>
    <w:rsid w:val="001021B0"/>
    <w:rsid w:val="001036AE"/>
    <w:rsid w:val="0010373F"/>
    <w:rsid w:val="00105BDC"/>
    <w:rsid w:val="00107F6B"/>
    <w:rsid w:val="001113EF"/>
    <w:rsid w:val="00111A98"/>
    <w:rsid w:val="00111E46"/>
    <w:rsid w:val="0011268C"/>
    <w:rsid w:val="00112A86"/>
    <w:rsid w:val="001177C5"/>
    <w:rsid w:val="00120F2E"/>
    <w:rsid w:val="001215F5"/>
    <w:rsid w:val="00127A29"/>
    <w:rsid w:val="0013035B"/>
    <w:rsid w:val="00131C04"/>
    <w:rsid w:val="00131FC7"/>
    <w:rsid w:val="0013454C"/>
    <w:rsid w:val="00134D6D"/>
    <w:rsid w:val="00137052"/>
    <w:rsid w:val="001405D9"/>
    <w:rsid w:val="00143155"/>
    <w:rsid w:val="00143764"/>
    <w:rsid w:val="00144854"/>
    <w:rsid w:val="00144D3D"/>
    <w:rsid w:val="0015031D"/>
    <w:rsid w:val="00150C21"/>
    <w:rsid w:val="00152C23"/>
    <w:rsid w:val="00155BE2"/>
    <w:rsid w:val="00155C20"/>
    <w:rsid w:val="00177E8B"/>
    <w:rsid w:val="00177FFC"/>
    <w:rsid w:val="00182024"/>
    <w:rsid w:val="00183240"/>
    <w:rsid w:val="00190523"/>
    <w:rsid w:val="00191BAF"/>
    <w:rsid w:val="00194DFD"/>
    <w:rsid w:val="00195549"/>
    <w:rsid w:val="00196366"/>
    <w:rsid w:val="00196A32"/>
    <w:rsid w:val="00197724"/>
    <w:rsid w:val="001A13F0"/>
    <w:rsid w:val="001A275B"/>
    <w:rsid w:val="001A50CF"/>
    <w:rsid w:val="001A7DF5"/>
    <w:rsid w:val="001B02D4"/>
    <w:rsid w:val="001B3F38"/>
    <w:rsid w:val="001B4E34"/>
    <w:rsid w:val="001B565F"/>
    <w:rsid w:val="001B742F"/>
    <w:rsid w:val="001C14A6"/>
    <w:rsid w:val="001C3F63"/>
    <w:rsid w:val="001D0428"/>
    <w:rsid w:val="001D1BDF"/>
    <w:rsid w:val="001D2303"/>
    <w:rsid w:val="001D28B3"/>
    <w:rsid w:val="001D3174"/>
    <w:rsid w:val="001D4107"/>
    <w:rsid w:val="001D7C32"/>
    <w:rsid w:val="001E0758"/>
    <w:rsid w:val="001E6357"/>
    <w:rsid w:val="001F2940"/>
    <w:rsid w:val="001F5675"/>
    <w:rsid w:val="001F63D6"/>
    <w:rsid w:val="001F67B9"/>
    <w:rsid w:val="00200562"/>
    <w:rsid w:val="0020165E"/>
    <w:rsid w:val="00201A4C"/>
    <w:rsid w:val="00202654"/>
    <w:rsid w:val="00202AC6"/>
    <w:rsid w:val="00204074"/>
    <w:rsid w:val="00207322"/>
    <w:rsid w:val="00211E69"/>
    <w:rsid w:val="00213498"/>
    <w:rsid w:val="00213902"/>
    <w:rsid w:val="00214AE4"/>
    <w:rsid w:val="002169D9"/>
    <w:rsid w:val="002229D6"/>
    <w:rsid w:val="00222F87"/>
    <w:rsid w:val="0023059F"/>
    <w:rsid w:val="00231292"/>
    <w:rsid w:val="00232D76"/>
    <w:rsid w:val="00233307"/>
    <w:rsid w:val="002333FD"/>
    <w:rsid w:val="00234568"/>
    <w:rsid w:val="0023544D"/>
    <w:rsid w:val="002360B8"/>
    <w:rsid w:val="00236281"/>
    <w:rsid w:val="0023661F"/>
    <w:rsid w:val="0024077C"/>
    <w:rsid w:val="00243518"/>
    <w:rsid w:val="00243958"/>
    <w:rsid w:val="00244D85"/>
    <w:rsid w:val="00246755"/>
    <w:rsid w:val="00247E22"/>
    <w:rsid w:val="002501AD"/>
    <w:rsid w:val="00251A04"/>
    <w:rsid w:val="00254F06"/>
    <w:rsid w:val="00257EAD"/>
    <w:rsid w:val="00264F0B"/>
    <w:rsid w:val="00265939"/>
    <w:rsid w:val="002663DD"/>
    <w:rsid w:val="00267D11"/>
    <w:rsid w:val="00267E3D"/>
    <w:rsid w:val="00272D8D"/>
    <w:rsid w:val="002745A0"/>
    <w:rsid w:val="0027531F"/>
    <w:rsid w:val="002808E0"/>
    <w:rsid w:val="00284778"/>
    <w:rsid w:val="00286067"/>
    <w:rsid w:val="00291164"/>
    <w:rsid w:val="00292997"/>
    <w:rsid w:val="00294E1A"/>
    <w:rsid w:val="0029693C"/>
    <w:rsid w:val="00296FC1"/>
    <w:rsid w:val="002978BE"/>
    <w:rsid w:val="002A6A84"/>
    <w:rsid w:val="002B1015"/>
    <w:rsid w:val="002B1962"/>
    <w:rsid w:val="002B6D6B"/>
    <w:rsid w:val="002B74EA"/>
    <w:rsid w:val="002B7CC8"/>
    <w:rsid w:val="002C406A"/>
    <w:rsid w:val="002C77BB"/>
    <w:rsid w:val="002D1A1C"/>
    <w:rsid w:val="002D1D0C"/>
    <w:rsid w:val="002D30F0"/>
    <w:rsid w:val="002D4751"/>
    <w:rsid w:val="002D6038"/>
    <w:rsid w:val="002D70D6"/>
    <w:rsid w:val="002E0166"/>
    <w:rsid w:val="002E0E24"/>
    <w:rsid w:val="002E1359"/>
    <w:rsid w:val="002E300B"/>
    <w:rsid w:val="002E587C"/>
    <w:rsid w:val="002E7051"/>
    <w:rsid w:val="002E70C4"/>
    <w:rsid w:val="002E73F5"/>
    <w:rsid w:val="002E76AA"/>
    <w:rsid w:val="002F34B5"/>
    <w:rsid w:val="002F579B"/>
    <w:rsid w:val="003000F4"/>
    <w:rsid w:val="00303561"/>
    <w:rsid w:val="00303CD2"/>
    <w:rsid w:val="003042A0"/>
    <w:rsid w:val="00304546"/>
    <w:rsid w:val="00305C06"/>
    <w:rsid w:val="0031464B"/>
    <w:rsid w:val="0031526E"/>
    <w:rsid w:val="00315F7D"/>
    <w:rsid w:val="0031690D"/>
    <w:rsid w:val="00316B1C"/>
    <w:rsid w:val="00320600"/>
    <w:rsid w:val="00322303"/>
    <w:rsid w:val="0032246E"/>
    <w:rsid w:val="003252F4"/>
    <w:rsid w:val="00326353"/>
    <w:rsid w:val="003279E6"/>
    <w:rsid w:val="0033415A"/>
    <w:rsid w:val="0033436F"/>
    <w:rsid w:val="0033441E"/>
    <w:rsid w:val="00341BDC"/>
    <w:rsid w:val="00342783"/>
    <w:rsid w:val="00342F1F"/>
    <w:rsid w:val="00344668"/>
    <w:rsid w:val="00345379"/>
    <w:rsid w:val="00346516"/>
    <w:rsid w:val="00352BA7"/>
    <w:rsid w:val="003569E9"/>
    <w:rsid w:val="00362858"/>
    <w:rsid w:val="003677F0"/>
    <w:rsid w:val="00377234"/>
    <w:rsid w:val="003778A9"/>
    <w:rsid w:val="003778E4"/>
    <w:rsid w:val="003809F2"/>
    <w:rsid w:val="00381728"/>
    <w:rsid w:val="00381A14"/>
    <w:rsid w:val="0038398B"/>
    <w:rsid w:val="00391546"/>
    <w:rsid w:val="00391EF8"/>
    <w:rsid w:val="00392E74"/>
    <w:rsid w:val="00393718"/>
    <w:rsid w:val="00394D64"/>
    <w:rsid w:val="00397871"/>
    <w:rsid w:val="003A0C24"/>
    <w:rsid w:val="003A0E95"/>
    <w:rsid w:val="003A2823"/>
    <w:rsid w:val="003A356B"/>
    <w:rsid w:val="003A4156"/>
    <w:rsid w:val="003A67DC"/>
    <w:rsid w:val="003A76DA"/>
    <w:rsid w:val="003B0012"/>
    <w:rsid w:val="003B3D2E"/>
    <w:rsid w:val="003B7189"/>
    <w:rsid w:val="003B7C0F"/>
    <w:rsid w:val="003C232E"/>
    <w:rsid w:val="003C25C6"/>
    <w:rsid w:val="003C67CA"/>
    <w:rsid w:val="003C6A95"/>
    <w:rsid w:val="003C72AC"/>
    <w:rsid w:val="003C7697"/>
    <w:rsid w:val="003C7B5F"/>
    <w:rsid w:val="003C7BB4"/>
    <w:rsid w:val="003C7E8D"/>
    <w:rsid w:val="003D3DDC"/>
    <w:rsid w:val="003D5B1A"/>
    <w:rsid w:val="003D6051"/>
    <w:rsid w:val="003D672C"/>
    <w:rsid w:val="003D7513"/>
    <w:rsid w:val="003E2394"/>
    <w:rsid w:val="003E353E"/>
    <w:rsid w:val="003E68DC"/>
    <w:rsid w:val="003F02DB"/>
    <w:rsid w:val="003F1060"/>
    <w:rsid w:val="003F16A4"/>
    <w:rsid w:val="003F1FBB"/>
    <w:rsid w:val="003F5556"/>
    <w:rsid w:val="003F6D3E"/>
    <w:rsid w:val="00400A1B"/>
    <w:rsid w:val="00404F25"/>
    <w:rsid w:val="00406A95"/>
    <w:rsid w:val="004070EC"/>
    <w:rsid w:val="004115F9"/>
    <w:rsid w:val="004121A4"/>
    <w:rsid w:val="00414A2C"/>
    <w:rsid w:val="00421697"/>
    <w:rsid w:val="00425949"/>
    <w:rsid w:val="0042678F"/>
    <w:rsid w:val="004356C9"/>
    <w:rsid w:val="00435A95"/>
    <w:rsid w:val="00435E78"/>
    <w:rsid w:val="00441835"/>
    <w:rsid w:val="00441DF7"/>
    <w:rsid w:val="00442BA8"/>
    <w:rsid w:val="00447BC4"/>
    <w:rsid w:val="004519FA"/>
    <w:rsid w:val="004528C8"/>
    <w:rsid w:val="00452DAB"/>
    <w:rsid w:val="00452FDA"/>
    <w:rsid w:val="004534A1"/>
    <w:rsid w:val="0045387B"/>
    <w:rsid w:val="00455329"/>
    <w:rsid w:val="00461EFD"/>
    <w:rsid w:val="0046292B"/>
    <w:rsid w:val="004655E0"/>
    <w:rsid w:val="00466230"/>
    <w:rsid w:val="00466C98"/>
    <w:rsid w:val="004750BA"/>
    <w:rsid w:val="00476EC4"/>
    <w:rsid w:val="0047703C"/>
    <w:rsid w:val="004770B0"/>
    <w:rsid w:val="00481F09"/>
    <w:rsid w:val="00482D94"/>
    <w:rsid w:val="004835A8"/>
    <w:rsid w:val="00483F6C"/>
    <w:rsid w:val="0048446E"/>
    <w:rsid w:val="004942A9"/>
    <w:rsid w:val="00494D9E"/>
    <w:rsid w:val="004968E7"/>
    <w:rsid w:val="004A0A1C"/>
    <w:rsid w:val="004A3BEA"/>
    <w:rsid w:val="004A48F8"/>
    <w:rsid w:val="004A542D"/>
    <w:rsid w:val="004A7F55"/>
    <w:rsid w:val="004B2897"/>
    <w:rsid w:val="004B7153"/>
    <w:rsid w:val="004C06DD"/>
    <w:rsid w:val="004C5470"/>
    <w:rsid w:val="004D243A"/>
    <w:rsid w:val="004D7EEA"/>
    <w:rsid w:val="004E0746"/>
    <w:rsid w:val="004E1BDB"/>
    <w:rsid w:val="004E3379"/>
    <w:rsid w:val="004E4115"/>
    <w:rsid w:val="004E7BBD"/>
    <w:rsid w:val="004F58C3"/>
    <w:rsid w:val="00501681"/>
    <w:rsid w:val="005079FB"/>
    <w:rsid w:val="00510348"/>
    <w:rsid w:val="00510DC8"/>
    <w:rsid w:val="005111D0"/>
    <w:rsid w:val="005139CD"/>
    <w:rsid w:val="00517C99"/>
    <w:rsid w:val="005221F6"/>
    <w:rsid w:val="00524A40"/>
    <w:rsid w:val="00525D16"/>
    <w:rsid w:val="005272BC"/>
    <w:rsid w:val="0052751E"/>
    <w:rsid w:val="00533FEB"/>
    <w:rsid w:val="00535EC9"/>
    <w:rsid w:val="00537352"/>
    <w:rsid w:val="005406C2"/>
    <w:rsid w:val="00542C23"/>
    <w:rsid w:val="00544B2D"/>
    <w:rsid w:val="00544CBA"/>
    <w:rsid w:val="00545D34"/>
    <w:rsid w:val="005522CB"/>
    <w:rsid w:val="00552948"/>
    <w:rsid w:val="005529F1"/>
    <w:rsid w:val="00554BFE"/>
    <w:rsid w:val="005557CC"/>
    <w:rsid w:val="00556DBB"/>
    <w:rsid w:val="00556F13"/>
    <w:rsid w:val="00560F31"/>
    <w:rsid w:val="005611EE"/>
    <w:rsid w:val="00562962"/>
    <w:rsid w:val="00567A74"/>
    <w:rsid w:val="00570F81"/>
    <w:rsid w:val="005716AB"/>
    <w:rsid w:val="00575AD6"/>
    <w:rsid w:val="00577BFC"/>
    <w:rsid w:val="005849A4"/>
    <w:rsid w:val="00584A24"/>
    <w:rsid w:val="0058561A"/>
    <w:rsid w:val="00587874"/>
    <w:rsid w:val="00591A04"/>
    <w:rsid w:val="00593C43"/>
    <w:rsid w:val="0059731B"/>
    <w:rsid w:val="00597AFE"/>
    <w:rsid w:val="00597EC3"/>
    <w:rsid w:val="005A00F8"/>
    <w:rsid w:val="005A1B4A"/>
    <w:rsid w:val="005A2990"/>
    <w:rsid w:val="005A303D"/>
    <w:rsid w:val="005A7594"/>
    <w:rsid w:val="005B05A2"/>
    <w:rsid w:val="005B52C1"/>
    <w:rsid w:val="005C0409"/>
    <w:rsid w:val="005C2188"/>
    <w:rsid w:val="005C616F"/>
    <w:rsid w:val="005C6931"/>
    <w:rsid w:val="005D1C61"/>
    <w:rsid w:val="005D484B"/>
    <w:rsid w:val="005D71A4"/>
    <w:rsid w:val="005E00BB"/>
    <w:rsid w:val="005E05DF"/>
    <w:rsid w:val="005E0FEB"/>
    <w:rsid w:val="005E10F9"/>
    <w:rsid w:val="005F017F"/>
    <w:rsid w:val="005F151F"/>
    <w:rsid w:val="005F2EC1"/>
    <w:rsid w:val="005F3363"/>
    <w:rsid w:val="005F6F6D"/>
    <w:rsid w:val="006000C5"/>
    <w:rsid w:val="00602DD3"/>
    <w:rsid w:val="00604E51"/>
    <w:rsid w:val="00612048"/>
    <w:rsid w:val="00613884"/>
    <w:rsid w:val="006149EF"/>
    <w:rsid w:val="00616F8E"/>
    <w:rsid w:val="0062101A"/>
    <w:rsid w:val="006223A3"/>
    <w:rsid w:val="00623761"/>
    <w:rsid w:val="00630953"/>
    <w:rsid w:val="00640B96"/>
    <w:rsid w:val="00642797"/>
    <w:rsid w:val="00644D26"/>
    <w:rsid w:val="00646BFB"/>
    <w:rsid w:val="00651478"/>
    <w:rsid w:val="00654491"/>
    <w:rsid w:val="00655965"/>
    <w:rsid w:val="006559C9"/>
    <w:rsid w:val="00664535"/>
    <w:rsid w:val="00670A82"/>
    <w:rsid w:val="0067415F"/>
    <w:rsid w:val="00674280"/>
    <w:rsid w:val="00674891"/>
    <w:rsid w:val="00674B27"/>
    <w:rsid w:val="00681786"/>
    <w:rsid w:val="006845E0"/>
    <w:rsid w:val="006850E3"/>
    <w:rsid w:val="00686946"/>
    <w:rsid w:val="006872CD"/>
    <w:rsid w:val="00694774"/>
    <w:rsid w:val="00694DE6"/>
    <w:rsid w:val="00695453"/>
    <w:rsid w:val="006A1B22"/>
    <w:rsid w:val="006B0610"/>
    <w:rsid w:val="006B3C80"/>
    <w:rsid w:val="006B6ADD"/>
    <w:rsid w:val="006C086B"/>
    <w:rsid w:val="006C0A6C"/>
    <w:rsid w:val="006C38EA"/>
    <w:rsid w:val="006C3F90"/>
    <w:rsid w:val="006C6025"/>
    <w:rsid w:val="006C73DE"/>
    <w:rsid w:val="006D0930"/>
    <w:rsid w:val="006D1C30"/>
    <w:rsid w:val="006D65E3"/>
    <w:rsid w:val="006D78D6"/>
    <w:rsid w:val="006E01B2"/>
    <w:rsid w:val="006E2E0A"/>
    <w:rsid w:val="006E4011"/>
    <w:rsid w:val="006E4267"/>
    <w:rsid w:val="006E4DB7"/>
    <w:rsid w:val="006E4F35"/>
    <w:rsid w:val="006F01E3"/>
    <w:rsid w:val="006F0A39"/>
    <w:rsid w:val="006F4291"/>
    <w:rsid w:val="006F5F97"/>
    <w:rsid w:val="007028D9"/>
    <w:rsid w:val="00702A49"/>
    <w:rsid w:val="00703C83"/>
    <w:rsid w:val="00707F58"/>
    <w:rsid w:val="0071012E"/>
    <w:rsid w:val="0071238D"/>
    <w:rsid w:val="0071353E"/>
    <w:rsid w:val="00717C6E"/>
    <w:rsid w:val="00721794"/>
    <w:rsid w:val="00723978"/>
    <w:rsid w:val="00724B81"/>
    <w:rsid w:val="00724D84"/>
    <w:rsid w:val="00725B40"/>
    <w:rsid w:val="00726C36"/>
    <w:rsid w:val="007328AD"/>
    <w:rsid w:val="00732C00"/>
    <w:rsid w:val="0073347E"/>
    <w:rsid w:val="007342A7"/>
    <w:rsid w:val="007366E6"/>
    <w:rsid w:val="007370BF"/>
    <w:rsid w:val="00740A60"/>
    <w:rsid w:val="00740F93"/>
    <w:rsid w:val="0074150B"/>
    <w:rsid w:val="0074221D"/>
    <w:rsid w:val="007427EC"/>
    <w:rsid w:val="00744A9C"/>
    <w:rsid w:val="00744C65"/>
    <w:rsid w:val="0074576D"/>
    <w:rsid w:val="00752646"/>
    <w:rsid w:val="00752A4E"/>
    <w:rsid w:val="007532B7"/>
    <w:rsid w:val="00760BFD"/>
    <w:rsid w:val="00761B5A"/>
    <w:rsid w:val="0076360B"/>
    <w:rsid w:val="00764C03"/>
    <w:rsid w:val="0076707D"/>
    <w:rsid w:val="0077183B"/>
    <w:rsid w:val="00777D26"/>
    <w:rsid w:val="007804F7"/>
    <w:rsid w:val="00781734"/>
    <w:rsid w:val="00781A03"/>
    <w:rsid w:val="00781E00"/>
    <w:rsid w:val="00782A31"/>
    <w:rsid w:val="007838D3"/>
    <w:rsid w:val="007904B5"/>
    <w:rsid w:val="0079192A"/>
    <w:rsid w:val="00792664"/>
    <w:rsid w:val="00792DA1"/>
    <w:rsid w:val="007930FE"/>
    <w:rsid w:val="007934DA"/>
    <w:rsid w:val="00796ED1"/>
    <w:rsid w:val="00796FCE"/>
    <w:rsid w:val="007A0766"/>
    <w:rsid w:val="007A1BF7"/>
    <w:rsid w:val="007A5A08"/>
    <w:rsid w:val="007A6D1B"/>
    <w:rsid w:val="007A74D5"/>
    <w:rsid w:val="007C1303"/>
    <w:rsid w:val="007C358C"/>
    <w:rsid w:val="007C468C"/>
    <w:rsid w:val="007D1FDA"/>
    <w:rsid w:val="007D41A8"/>
    <w:rsid w:val="007D4421"/>
    <w:rsid w:val="007E46A3"/>
    <w:rsid w:val="007F10A5"/>
    <w:rsid w:val="007F202E"/>
    <w:rsid w:val="007F218C"/>
    <w:rsid w:val="007F354D"/>
    <w:rsid w:val="007F42FF"/>
    <w:rsid w:val="007F4D66"/>
    <w:rsid w:val="007F4EA7"/>
    <w:rsid w:val="007F53F9"/>
    <w:rsid w:val="007F7E7B"/>
    <w:rsid w:val="00800AB3"/>
    <w:rsid w:val="008012B2"/>
    <w:rsid w:val="00802034"/>
    <w:rsid w:val="0080481D"/>
    <w:rsid w:val="00805E79"/>
    <w:rsid w:val="00806FBF"/>
    <w:rsid w:val="0081056B"/>
    <w:rsid w:val="00810693"/>
    <w:rsid w:val="00812303"/>
    <w:rsid w:val="00813713"/>
    <w:rsid w:val="00813CDF"/>
    <w:rsid w:val="00830656"/>
    <w:rsid w:val="00835032"/>
    <w:rsid w:val="0083762A"/>
    <w:rsid w:val="0084080D"/>
    <w:rsid w:val="00841D5A"/>
    <w:rsid w:val="008428A1"/>
    <w:rsid w:val="008446E2"/>
    <w:rsid w:val="008449E8"/>
    <w:rsid w:val="00846140"/>
    <w:rsid w:val="008516C1"/>
    <w:rsid w:val="00851E7A"/>
    <w:rsid w:val="0085338C"/>
    <w:rsid w:val="00854ED7"/>
    <w:rsid w:val="008556E3"/>
    <w:rsid w:val="00856751"/>
    <w:rsid w:val="0085678F"/>
    <w:rsid w:val="00856F60"/>
    <w:rsid w:val="00856FE8"/>
    <w:rsid w:val="008576EE"/>
    <w:rsid w:val="00857F70"/>
    <w:rsid w:val="008631B3"/>
    <w:rsid w:val="008632CC"/>
    <w:rsid w:val="00865381"/>
    <w:rsid w:val="008707A1"/>
    <w:rsid w:val="00875559"/>
    <w:rsid w:val="00876ED8"/>
    <w:rsid w:val="00877887"/>
    <w:rsid w:val="0088149B"/>
    <w:rsid w:val="008824F5"/>
    <w:rsid w:val="00882DCB"/>
    <w:rsid w:val="00883F84"/>
    <w:rsid w:val="00886A63"/>
    <w:rsid w:val="0089101C"/>
    <w:rsid w:val="00892E02"/>
    <w:rsid w:val="00892EE1"/>
    <w:rsid w:val="00894A2F"/>
    <w:rsid w:val="00896409"/>
    <w:rsid w:val="008A0C47"/>
    <w:rsid w:val="008A26E7"/>
    <w:rsid w:val="008A5D2F"/>
    <w:rsid w:val="008A647C"/>
    <w:rsid w:val="008A652D"/>
    <w:rsid w:val="008B1479"/>
    <w:rsid w:val="008B2083"/>
    <w:rsid w:val="008B4541"/>
    <w:rsid w:val="008B4CD9"/>
    <w:rsid w:val="008C0B37"/>
    <w:rsid w:val="008C0BDF"/>
    <w:rsid w:val="008C3313"/>
    <w:rsid w:val="008C3792"/>
    <w:rsid w:val="008C423F"/>
    <w:rsid w:val="008C5890"/>
    <w:rsid w:val="008C7089"/>
    <w:rsid w:val="008C7841"/>
    <w:rsid w:val="008D020D"/>
    <w:rsid w:val="008D18C9"/>
    <w:rsid w:val="008D2CAF"/>
    <w:rsid w:val="008D3234"/>
    <w:rsid w:val="008D3F87"/>
    <w:rsid w:val="008D42F0"/>
    <w:rsid w:val="008D46D1"/>
    <w:rsid w:val="008D6713"/>
    <w:rsid w:val="008E002B"/>
    <w:rsid w:val="008E16BA"/>
    <w:rsid w:val="008E2810"/>
    <w:rsid w:val="008E5E44"/>
    <w:rsid w:val="008E62DD"/>
    <w:rsid w:val="008E6681"/>
    <w:rsid w:val="008E7AD9"/>
    <w:rsid w:val="008F0A96"/>
    <w:rsid w:val="008F44FA"/>
    <w:rsid w:val="008F4D68"/>
    <w:rsid w:val="008F6231"/>
    <w:rsid w:val="008F6234"/>
    <w:rsid w:val="008F7331"/>
    <w:rsid w:val="008F7B64"/>
    <w:rsid w:val="00902A48"/>
    <w:rsid w:val="00903CDF"/>
    <w:rsid w:val="00904D07"/>
    <w:rsid w:val="00915CB5"/>
    <w:rsid w:val="00917D88"/>
    <w:rsid w:val="009264EB"/>
    <w:rsid w:val="00930F61"/>
    <w:rsid w:val="0093376B"/>
    <w:rsid w:val="00934680"/>
    <w:rsid w:val="00934C7D"/>
    <w:rsid w:val="00934F23"/>
    <w:rsid w:val="00935011"/>
    <w:rsid w:val="00940FE3"/>
    <w:rsid w:val="00943F49"/>
    <w:rsid w:val="009443BB"/>
    <w:rsid w:val="009458A4"/>
    <w:rsid w:val="00952A4F"/>
    <w:rsid w:val="00953AA5"/>
    <w:rsid w:val="00954A57"/>
    <w:rsid w:val="0095528E"/>
    <w:rsid w:val="009609A6"/>
    <w:rsid w:val="0096483A"/>
    <w:rsid w:val="00964DBD"/>
    <w:rsid w:val="00966FA4"/>
    <w:rsid w:val="009708D6"/>
    <w:rsid w:val="009720B9"/>
    <w:rsid w:val="00974691"/>
    <w:rsid w:val="00981272"/>
    <w:rsid w:val="00986B68"/>
    <w:rsid w:val="009877DC"/>
    <w:rsid w:val="00993841"/>
    <w:rsid w:val="00996D27"/>
    <w:rsid w:val="009A0145"/>
    <w:rsid w:val="009A1A92"/>
    <w:rsid w:val="009A3C88"/>
    <w:rsid w:val="009A3C8D"/>
    <w:rsid w:val="009A68AF"/>
    <w:rsid w:val="009A7545"/>
    <w:rsid w:val="009B1720"/>
    <w:rsid w:val="009B5159"/>
    <w:rsid w:val="009B621C"/>
    <w:rsid w:val="009B74BB"/>
    <w:rsid w:val="009B7665"/>
    <w:rsid w:val="009B782E"/>
    <w:rsid w:val="009B7E30"/>
    <w:rsid w:val="009C0C85"/>
    <w:rsid w:val="009C218F"/>
    <w:rsid w:val="009D0021"/>
    <w:rsid w:val="009D1661"/>
    <w:rsid w:val="009D430A"/>
    <w:rsid w:val="009D5106"/>
    <w:rsid w:val="009D642B"/>
    <w:rsid w:val="009D64FA"/>
    <w:rsid w:val="009D7E3D"/>
    <w:rsid w:val="009E01EA"/>
    <w:rsid w:val="009E1DEB"/>
    <w:rsid w:val="009E2AD9"/>
    <w:rsid w:val="009E324C"/>
    <w:rsid w:val="009F0121"/>
    <w:rsid w:val="009F1CC5"/>
    <w:rsid w:val="009F1E58"/>
    <w:rsid w:val="009F5CCB"/>
    <w:rsid w:val="00A01278"/>
    <w:rsid w:val="00A01983"/>
    <w:rsid w:val="00A023F3"/>
    <w:rsid w:val="00A02C2D"/>
    <w:rsid w:val="00A033E8"/>
    <w:rsid w:val="00A10E97"/>
    <w:rsid w:val="00A112E9"/>
    <w:rsid w:val="00A12868"/>
    <w:rsid w:val="00A13C06"/>
    <w:rsid w:val="00A14438"/>
    <w:rsid w:val="00A14B66"/>
    <w:rsid w:val="00A14D86"/>
    <w:rsid w:val="00A15474"/>
    <w:rsid w:val="00A15B50"/>
    <w:rsid w:val="00A1683F"/>
    <w:rsid w:val="00A24478"/>
    <w:rsid w:val="00A25D03"/>
    <w:rsid w:val="00A25F21"/>
    <w:rsid w:val="00A26595"/>
    <w:rsid w:val="00A313EC"/>
    <w:rsid w:val="00A3244D"/>
    <w:rsid w:val="00A33039"/>
    <w:rsid w:val="00A34308"/>
    <w:rsid w:val="00A36E58"/>
    <w:rsid w:val="00A40105"/>
    <w:rsid w:val="00A40ABE"/>
    <w:rsid w:val="00A447B1"/>
    <w:rsid w:val="00A46099"/>
    <w:rsid w:val="00A50C93"/>
    <w:rsid w:val="00A51E40"/>
    <w:rsid w:val="00A52BFB"/>
    <w:rsid w:val="00A52F81"/>
    <w:rsid w:val="00A538EB"/>
    <w:rsid w:val="00A53CE8"/>
    <w:rsid w:val="00A53FED"/>
    <w:rsid w:val="00A5482B"/>
    <w:rsid w:val="00A5607B"/>
    <w:rsid w:val="00A64904"/>
    <w:rsid w:val="00A659D0"/>
    <w:rsid w:val="00A713E3"/>
    <w:rsid w:val="00A7177F"/>
    <w:rsid w:val="00A7421F"/>
    <w:rsid w:val="00A7645E"/>
    <w:rsid w:val="00A778F7"/>
    <w:rsid w:val="00A80BDC"/>
    <w:rsid w:val="00A80C39"/>
    <w:rsid w:val="00A8178D"/>
    <w:rsid w:val="00A82738"/>
    <w:rsid w:val="00A83291"/>
    <w:rsid w:val="00A83C3D"/>
    <w:rsid w:val="00A84FF7"/>
    <w:rsid w:val="00A90BFE"/>
    <w:rsid w:val="00A914C5"/>
    <w:rsid w:val="00A932E1"/>
    <w:rsid w:val="00A936B8"/>
    <w:rsid w:val="00A96C5D"/>
    <w:rsid w:val="00A97B66"/>
    <w:rsid w:val="00AA00A5"/>
    <w:rsid w:val="00AA1E24"/>
    <w:rsid w:val="00AA2FD5"/>
    <w:rsid w:val="00AA7B81"/>
    <w:rsid w:val="00AB055F"/>
    <w:rsid w:val="00AC18F1"/>
    <w:rsid w:val="00AC7340"/>
    <w:rsid w:val="00AD0D1A"/>
    <w:rsid w:val="00AD20C8"/>
    <w:rsid w:val="00AD3657"/>
    <w:rsid w:val="00AE1F8B"/>
    <w:rsid w:val="00AE480F"/>
    <w:rsid w:val="00AE5D60"/>
    <w:rsid w:val="00AE7295"/>
    <w:rsid w:val="00AF4297"/>
    <w:rsid w:val="00AF45CE"/>
    <w:rsid w:val="00AF7810"/>
    <w:rsid w:val="00AF7FCB"/>
    <w:rsid w:val="00B02820"/>
    <w:rsid w:val="00B05BD0"/>
    <w:rsid w:val="00B073F4"/>
    <w:rsid w:val="00B0750A"/>
    <w:rsid w:val="00B11FC3"/>
    <w:rsid w:val="00B150A1"/>
    <w:rsid w:val="00B15239"/>
    <w:rsid w:val="00B25EE1"/>
    <w:rsid w:val="00B2675F"/>
    <w:rsid w:val="00B33962"/>
    <w:rsid w:val="00B37123"/>
    <w:rsid w:val="00B37E80"/>
    <w:rsid w:val="00B43914"/>
    <w:rsid w:val="00B468E5"/>
    <w:rsid w:val="00B52E19"/>
    <w:rsid w:val="00B61031"/>
    <w:rsid w:val="00B6619B"/>
    <w:rsid w:val="00B661C7"/>
    <w:rsid w:val="00B66633"/>
    <w:rsid w:val="00B66F21"/>
    <w:rsid w:val="00B71C80"/>
    <w:rsid w:val="00B71C86"/>
    <w:rsid w:val="00B7426F"/>
    <w:rsid w:val="00B7540E"/>
    <w:rsid w:val="00B8075A"/>
    <w:rsid w:val="00B83F88"/>
    <w:rsid w:val="00B85569"/>
    <w:rsid w:val="00B85B68"/>
    <w:rsid w:val="00B86912"/>
    <w:rsid w:val="00B87C61"/>
    <w:rsid w:val="00B90ADE"/>
    <w:rsid w:val="00B91140"/>
    <w:rsid w:val="00B916C2"/>
    <w:rsid w:val="00B947B6"/>
    <w:rsid w:val="00B95B73"/>
    <w:rsid w:val="00B96EB3"/>
    <w:rsid w:val="00B973D4"/>
    <w:rsid w:val="00BA1051"/>
    <w:rsid w:val="00BA1705"/>
    <w:rsid w:val="00BA26A9"/>
    <w:rsid w:val="00BA32ED"/>
    <w:rsid w:val="00BA571C"/>
    <w:rsid w:val="00BA6257"/>
    <w:rsid w:val="00BA642F"/>
    <w:rsid w:val="00BA6D03"/>
    <w:rsid w:val="00BA77C4"/>
    <w:rsid w:val="00BC13E3"/>
    <w:rsid w:val="00BC1C06"/>
    <w:rsid w:val="00BC4425"/>
    <w:rsid w:val="00BC4437"/>
    <w:rsid w:val="00BC5231"/>
    <w:rsid w:val="00BC6BD7"/>
    <w:rsid w:val="00BD0BF9"/>
    <w:rsid w:val="00BD1711"/>
    <w:rsid w:val="00BD42D8"/>
    <w:rsid w:val="00BD44E7"/>
    <w:rsid w:val="00BD4957"/>
    <w:rsid w:val="00BD51B8"/>
    <w:rsid w:val="00BD5DF4"/>
    <w:rsid w:val="00BE0B92"/>
    <w:rsid w:val="00BE2DCE"/>
    <w:rsid w:val="00BE528C"/>
    <w:rsid w:val="00BF139C"/>
    <w:rsid w:val="00BF15D1"/>
    <w:rsid w:val="00BF7471"/>
    <w:rsid w:val="00BF798B"/>
    <w:rsid w:val="00C044CC"/>
    <w:rsid w:val="00C04C71"/>
    <w:rsid w:val="00C06A34"/>
    <w:rsid w:val="00C06BAA"/>
    <w:rsid w:val="00C122EE"/>
    <w:rsid w:val="00C135FE"/>
    <w:rsid w:val="00C17333"/>
    <w:rsid w:val="00C2084E"/>
    <w:rsid w:val="00C2294E"/>
    <w:rsid w:val="00C24A1D"/>
    <w:rsid w:val="00C25792"/>
    <w:rsid w:val="00C26465"/>
    <w:rsid w:val="00C31129"/>
    <w:rsid w:val="00C33575"/>
    <w:rsid w:val="00C36CE2"/>
    <w:rsid w:val="00C40023"/>
    <w:rsid w:val="00C4212A"/>
    <w:rsid w:val="00C42910"/>
    <w:rsid w:val="00C441BA"/>
    <w:rsid w:val="00C459CB"/>
    <w:rsid w:val="00C45F75"/>
    <w:rsid w:val="00C47D4C"/>
    <w:rsid w:val="00C50BAD"/>
    <w:rsid w:val="00C5263A"/>
    <w:rsid w:val="00C54DC4"/>
    <w:rsid w:val="00C55F3C"/>
    <w:rsid w:val="00C56523"/>
    <w:rsid w:val="00C617CE"/>
    <w:rsid w:val="00C63706"/>
    <w:rsid w:val="00C63F91"/>
    <w:rsid w:val="00C64BBB"/>
    <w:rsid w:val="00C65A2D"/>
    <w:rsid w:val="00C73CE8"/>
    <w:rsid w:val="00C975A6"/>
    <w:rsid w:val="00C97F55"/>
    <w:rsid w:val="00CA1183"/>
    <w:rsid w:val="00CA2EEA"/>
    <w:rsid w:val="00CA590A"/>
    <w:rsid w:val="00CB463E"/>
    <w:rsid w:val="00CB69A4"/>
    <w:rsid w:val="00CB7020"/>
    <w:rsid w:val="00CB70AB"/>
    <w:rsid w:val="00CB742D"/>
    <w:rsid w:val="00CC1BAC"/>
    <w:rsid w:val="00CC4792"/>
    <w:rsid w:val="00CC6552"/>
    <w:rsid w:val="00CD2C4B"/>
    <w:rsid w:val="00CD57B4"/>
    <w:rsid w:val="00CE04C3"/>
    <w:rsid w:val="00CF2F1F"/>
    <w:rsid w:val="00CF41BC"/>
    <w:rsid w:val="00CF45EE"/>
    <w:rsid w:val="00CF5E2F"/>
    <w:rsid w:val="00CF72CE"/>
    <w:rsid w:val="00D002B8"/>
    <w:rsid w:val="00D0050F"/>
    <w:rsid w:val="00D02967"/>
    <w:rsid w:val="00D03317"/>
    <w:rsid w:val="00D07222"/>
    <w:rsid w:val="00D07360"/>
    <w:rsid w:val="00D163D9"/>
    <w:rsid w:val="00D170FC"/>
    <w:rsid w:val="00D20D20"/>
    <w:rsid w:val="00D220CE"/>
    <w:rsid w:val="00D2314C"/>
    <w:rsid w:val="00D3321D"/>
    <w:rsid w:val="00D334F9"/>
    <w:rsid w:val="00D363B6"/>
    <w:rsid w:val="00D41D51"/>
    <w:rsid w:val="00D44B6B"/>
    <w:rsid w:val="00D45618"/>
    <w:rsid w:val="00D459CC"/>
    <w:rsid w:val="00D51624"/>
    <w:rsid w:val="00D54ADF"/>
    <w:rsid w:val="00D560C5"/>
    <w:rsid w:val="00D62EFD"/>
    <w:rsid w:val="00D66588"/>
    <w:rsid w:val="00D67C17"/>
    <w:rsid w:val="00D71E17"/>
    <w:rsid w:val="00D74D07"/>
    <w:rsid w:val="00D76E77"/>
    <w:rsid w:val="00D77ABC"/>
    <w:rsid w:val="00D81A22"/>
    <w:rsid w:val="00D82BF4"/>
    <w:rsid w:val="00D84992"/>
    <w:rsid w:val="00D84B93"/>
    <w:rsid w:val="00D876BA"/>
    <w:rsid w:val="00D90C00"/>
    <w:rsid w:val="00D92D52"/>
    <w:rsid w:val="00D93291"/>
    <w:rsid w:val="00D941F5"/>
    <w:rsid w:val="00D94608"/>
    <w:rsid w:val="00D95894"/>
    <w:rsid w:val="00D96A57"/>
    <w:rsid w:val="00D97E6C"/>
    <w:rsid w:val="00DA16A0"/>
    <w:rsid w:val="00DA2E51"/>
    <w:rsid w:val="00DA3C94"/>
    <w:rsid w:val="00DA77DE"/>
    <w:rsid w:val="00DA7848"/>
    <w:rsid w:val="00DB0BAB"/>
    <w:rsid w:val="00DB1F87"/>
    <w:rsid w:val="00DB308F"/>
    <w:rsid w:val="00DB48DD"/>
    <w:rsid w:val="00DB50C0"/>
    <w:rsid w:val="00DB545A"/>
    <w:rsid w:val="00DB5BEF"/>
    <w:rsid w:val="00DB66B5"/>
    <w:rsid w:val="00DB6E0E"/>
    <w:rsid w:val="00DC4325"/>
    <w:rsid w:val="00DC5AE0"/>
    <w:rsid w:val="00DC600E"/>
    <w:rsid w:val="00DC7912"/>
    <w:rsid w:val="00DC7EB0"/>
    <w:rsid w:val="00DD29D2"/>
    <w:rsid w:val="00DD3246"/>
    <w:rsid w:val="00DD3EE8"/>
    <w:rsid w:val="00DD59D5"/>
    <w:rsid w:val="00DD5F71"/>
    <w:rsid w:val="00DD6D6A"/>
    <w:rsid w:val="00DE33B3"/>
    <w:rsid w:val="00DE7F09"/>
    <w:rsid w:val="00DF0760"/>
    <w:rsid w:val="00DF2605"/>
    <w:rsid w:val="00DF2EBF"/>
    <w:rsid w:val="00DF34E9"/>
    <w:rsid w:val="00DF6A93"/>
    <w:rsid w:val="00E0074C"/>
    <w:rsid w:val="00E01944"/>
    <w:rsid w:val="00E01B47"/>
    <w:rsid w:val="00E01EDC"/>
    <w:rsid w:val="00E025D2"/>
    <w:rsid w:val="00E06D92"/>
    <w:rsid w:val="00E07C84"/>
    <w:rsid w:val="00E1080B"/>
    <w:rsid w:val="00E12593"/>
    <w:rsid w:val="00E12B5B"/>
    <w:rsid w:val="00E13025"/>
    <w:rsid w:val="00E13161"/>
    <w:rsid w:val="00E17BA9"/>
    <w:rsid w:val="00E20D90"/>
    <w:rsid w:val="00E22344"/>
    <w:rsid w:val="00E2270E"/>
    <w:rsid w:val="00E2293B"/>
    <w:rsid w:val="00E22AB9"/>
    <w:rsid w:val="00E247FD"/>
    <w:rsid w:val="00E24ECF"/>
    <w:rsid w:val="00E26389"/>
    <w:rsid w:val="00E33467"/>
    <w:rsid w:val="00E34B8B"/>
    <w:rsid w:val="00E37B18"/>
    <w:rsid w:val="00E416E9"/>
    <w:rsid w:val="00E4195D"/>
    <w:rsid w:val="00E43358"/>
    <w:rsid w:val="00E465E0"/>
    <w:rsid w:val="00E53977"/>
    <w:rsid w:val="00E5544D"/>
    <w:rsid w:val="00E6183B"/>
    <w:rsid w:val="00E61C8E"/>
    <w:rsid w:val="00E62238"/>
    <w:rsid w:val="00E62432"/>
    <w:rsid w:val="00E63A63"/>
    <w:rsid w:val="00E64264"/>
    <w:rsid w:val="00E6575A"/>
    <w:rsid w:val="00E6721E"/>
    <w:rsid w:val="00E67AB4"/>
    <w:rsid w:val="00E67F4D"/>
    <w:rsid w:val="00E70ED5"/>
    <w:rsid w:val="00E81FB3"/>
    <w:rsid w:val="00E83092"/>
    <w:rsid w:val="00E9079C"/>
    <w:rsid w:val="00E91890"/>
    <w:rsid w:val="00E95542"/>
    <w:rsid w:val="00E956A9"/>
    <w:rsid w:val="00E95AB0"/>
    <w:rsid w:val="00E96968"/>
    <w:rsid w:val="00E9754A"/>
    <w:rsid w:val="00E978DE"/>
    <w:rsid w:val="00EA0B1A"/>
    <w:rsid w:val="00EA252A"/>
    <w:rsid w:val="00EA392E"/>
    <w:rsid w:val="00EA4B32"/>
    <w:rsid w:val="00EA742B"/>
    <w:rsid w:val="00EA7649"/>
    <w:rsid w:val="00EB037A"/>
    <w:rsid w:val="00EB1668"/>
    <w:rsid w:val="00EB16D5"/>
    <w:rsid w:val="00EB2CCC"/>
    <w:rsid w:val="00EB3E94"/>
    <w:rsid w:val="00EB4853"/>
    <w:rsid w:val="00EC101B"/>
    <w:rsid w:val="00EC371F"/>
    <w:rsid w:val="00EC6D80"/>
    <w:rsid w:val="00EC7C43"/>
    <w:rsid w:val="00ED1AC8"/>
    <w:rsid w:val="00ED5E8A"/>
    <w:rsid w:val="00ED6671"/>
    <w:rsid w:val="00ED72AF"/>
    <w:rsid w:val="00EE5042"/>
    <w:rsid w:val="00EE594C"/>
    <w:rsid w:val="00EF5845"/>
    <w:rsid w:val="00EF6D65"/>
    <w:rsid w:val="00EF6FE7"/>
    <w:rsid w:val="00F041B9"/>
    <w:rsid w:val="00F06E93"/>
    <w:rsid w:val="00F10748"/>
    <w:rsid w:val="00F10AE6"/>
    <w:rsid w:val="00F10ED1"/>
    <w:rsid w:val="00F11F27"/>
    <w:rsid w:val="00F140C0"/>
    <w:rsid w:val="00F17C24"/>
    <w:rsid w:val="00F215E1"/>
    <w:rsid w:val="00F25A18"/>
    <w:rsid w:val="00F25B27"/>
    <w:rsid w:val="00F30318"/>
    <w:rsid w:val="00F305E7"/>
    <w:rsid w:val="00F30A95"/>
    <w:rsid w:val="00F3143A"/>
    <w:rsid w:val="00F3189C"/>
    <w:rsid w:val="00F32C24"/>
    <w:rsid w:val="00F33E00"/>
    <w:rsid w:val="00F34AA1"/>
    <w:rsid w:val="00F35B97"/>
    <w:rsid w:val="00F40347"/>
    <w:rsid w:val="00F41F79"/>
    <w:rsid w:val="00F4406F"/>
    <w:rsid w:val="00F503C0"/>
    <w:rsid w:val="00F57E96"/>
    <w:rsid w:val="00F602EE"/>
    <w:rsid w:val="00F60468"/>
    <w:rsid w:val="00F6585D"/>
    <w:rsid w:val="00F66390"/>
    <w:rsid w:val="00F75001"/>
    <w:rsid w:val="00F75533"/>
    <w:rsid w:val="00F75AB4"/>
    <w:rsid w:val="00F76019"/>
    <w:rsid w:val="00F776DC"/>
    <w:rsid w:val="00F80270"/>
    <w:rsid w:val="00F87D31"/>
    <w:rsid w:val="00F901B2"/>
    <w:rsid w:val="00F90457"/>
    <w:rsid w:val="00F92E69"/>
    <w:rsid w:val="00F93577"/>
    <w:rsid w:val="00F945B8"/>
    <w:rsid w:val="00FA2FC3"/>
    <w:rsid w:val="00FA463D"/>
    <w:rsid w:val="00FA5485"/>
    <w:rsid w:val="00FA5522"/>
    <w:rsid w:val="00FA68CA"/>
    <w:rsid w:val="00FA6AAA"/>
    <w:rsid w:val="00FA73ED"/>
    <w:rsid w:val="00FB0E96"/>
    <w:rsid w:val="00FB18A8"/>
    <w:rsid w:val="00FB3A84"/>
    <w:rsid w:val="00FC3255"/>
    <w:rsid w:val="00FC7ADD"/>
    <w:rsid w:val="00FD0025"/>
    <w:rsid w:val="00FD293C"/>
    <w:rsid w:val="00FD2F64"/>
    <w:rsid w:val="00FD38B4"/>
    <w:rsid w:val="00FD488B"/>
    <w:rsid w:val="00FD7A9C"/>
    <w:rsid w:val="00FE2446"/>
    <w:rsid w:val="00FE3398"/>
    <w:rsid w:val="00FE4651"/>
    <w:rsid w:val="00FE556E"/>
    <w:rsid w:val="00FE6205"/>
    <w:rsid w:val="00FE79F7"/>
    <w:rsid w:val="00FF11CF"/>
    <w:rsid w:val="00FF1540"/>
    <w:rsid w:val="00FF16A0"/>
    <w:rsid w:val="00FF1DCA"/>
    <w:rsid w:val="00FF2D35"/>
    <w:rsid w:val="00FF5C39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BB"/>
    <w:rPr>
      <w:sz w:val="24"/>
      <w:szCs w:val="24"/>
    </w:rPr>
  </w:style>
  <w:style w:type="paragraph" w:styleId="1">
    <w:name w:val="heading 1"/>
    <w:basedOn w:val="a"/>
    <w:next w:val="a"/>
    <w:qFormat/>
    <w:rsid w:val="00041E53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41E53"/>
    <w:pPr>
      <w:keepNext/>
      <w:ind w:firstLine="180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041E53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41E53"/>
    <w:pPr>
      <w:keepNext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041E53"/>
    <w:pPr>
      <w:keepNext/>
      <w:tabs>
        <w:tab w:val="left" w:pos="5920"/>
      </w:tabs>
      <w:ind w:right="-108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041E53"/>
    <w:pPr>
      <w:keepNext/>
      <w:ind w:right="-108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1E53"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041E53"/>
    <w:pPr>
      <w:keepNext/>
      <w:jc w:val="center"/>
      <w:outlineLvl w:val="7"/>
    </w:pPr>
    <w:rPr>
      <w:b/>
      <w:bCs/>
      <w:i/>
      <w:iCs/>
      <w:sz w:val="22"/>
    </w:rPr>
  </w:style>
  <w:style w:type="paragraph" w:styleId="9">
    <w:name w:val="heading 9"/>
    <w:basedOn w:val="a"/>
    <w:next w:val="a"/>
    <w:qFormat/>
    <w:rsid w:val="00041E53"/>
    <w:pPr>
      <w:keepNext/>
      <w:outlineLvl w:val="8"/>
    </w:pPr>
    <w:rPr>
      <w:rFonts w:ascii="Arial" w:hAnsi="Arial" w:cs="Arial"/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E53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041E53"/>
    <w:pPr>
      <w:jc w:val="center"/>
    </w:pPr>
    <w:rPr>
      <w:b/>
      <w:bCs/>
    </w:rPr>
  </w:style>
  <w:style w:type="paragraph" w:customStyle="1" w:styleId="xl32">
    <w:name w:val="xl32"/>
    <w:basedOn w:val="a"/>
    <w:rsid w:val="00041E53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1">
    <w:name w:val="xl31"/>
    <w:basedOn w:val="a"/>
    <w:rsid w:val="00041E5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6">
    <w:name w:val="xl26"/>
    <w:basedOn w:val="a"/>
    <w:rsid w:val="00041E53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6">
    <w:name w:val="footer"/>
    <w:basedOn w:val="a"/>
    <w:link w:val="a7"/>
    <w:rsid w:val="00041E53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041E53"/>
  </w:style>
  <w:style w:type="paragraph" w:styleId="a9">
    <w:name w:val="footnote text"/>
    <w:basedOn w:val="a"/>
    <w:semiHidden/>
    <w:rsid w:val="00041E53"/>
    <w:rPr>
      <w:sz w:val="20"/>
      <w:szCs w:val="20"/>
    </w:rPr>
  </w:style>
  <w:style w:type="character" w:styleId="aa">
    <w:name w:val="footnote reference"/>
    <w:basedOn w:val="a0"/>
    <w:semiHidden/>
    <w:rsid w:val="00041E53"/>
    <w:rPr>
      <w:vertAlign w:val="superscript"/>
    </w:rPr>
  </w:style>
  <w:style w:type="paragraph" w:styleId="20">
    <w:name w:val="Body Text 2"/>
    <w:basedOn w:val="a"/>
    <w:rsid w:val="00041E53"/>
    <w:pPr>
      <w:jc w:val="center"/>
    </w:pPr>
    <w:rPr>
      <w:b/>
      <w:bCs/>
      <w:sz w:val="22"/>
    </w:rPr>
  </w:style>
  <w:style w:type="paragraph" w:styleId="ab">
    <w:name w:val="Body Text Indent"/>
    <w:basedOn w:val="a"/>
    <w:rsid w:val="00041E53"/>
    <w:pPr>
      <w:ind w:left="360"/>
      <w:jc w:val="center"/>
    </w:pPr>
    <w:rPr>
      <w:b/>
      <w:bCs/>
      <w:sz w:val="22"/>
    </w:rPr>
  </w:style>
  <w:style w:type="paragraph" w:styleId="21">
    <w:name w:val="Body Text Indent 2"/>
    <w:basedOn w:val="a"/>
    <w:rsid w:val="00041E53"/>
    <w:pPr>
      <w:ind w:left="360"/>
      <w:jc w:val="center"/>
    </w:pPr>
    <w:rPr>
      <w:b/>
      <w:bCs/>
    </w:rPr>
  </w:style>
  <w:style w:type="paragraph" w:styleId="ac">
    <w:name w:val="Block Text"/>
    <w:basedOn w:val="a"/>
    <w:rsid w:val="00041E53"/>
    <w:pPr>
      <w:ind w:left="180" w:right="-108"/>
    </w:pPr>
    <w:rPr>
      <w:rFonts w:ascii="Arial" w:hAnsi="Arial" w:cs="Arial"/>
    </w:rPr>
  </w:style>
  <w:style w:type="table" w:styleId="ad">
    <w:name w:val="Table Grid"/>
    <w:basedOn w:val="a1"/>
    <w:rsid w:val="00D8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FB0E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0E9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AA00A5"/>
  </w:style>
  <w:style w:type="paragraph" w:styleId="af0">
    <w:name w:val="List Paragraph"/>
    <w:basedOn w:val="a"/>
    <w:uiPriority w:val="34"/>
    <w:qFormat/>
    <w:rsid w:val="00F60468"/>
    <w:pPr>
      <w:ind w:left="720"/>
      <w:contextualSpacing/>
    </w:pPr>
  </w:style>
  <w:style w:type="paragraph" w:styleId="af1">
    <w:name w:val="caption"/>
    <w:basedOn w:val="a"/>
    <w:next w:val="a"/>
    <w:unhideWhenUsed/>
    <w:qFormat/>
    <w:rsid w:val="000D3B3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251A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49B2-6059-4158-8F30-701FCC8D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Kamsta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etod</dc:creator>
  <cp:keywords/>
  <dc:description/>
  <cp:lastModifiedBy>p41_fedorovang</cp:lastModifiedBy>
  <cp:revision>4</cp:revision>
  <cp:lastPrinted>2019-09-09T23:56:00Z</cp:lastPrinted>
  <dcterms:created xsi:type="dcterms:W3CDTF">2020-01-14T21:40:00Z</dcterms:created>
  <dcterms:modified xsi:type="dcterms:W3CDTF">2020-01-15T04:52:00Z</dcterms:modified>
</cp:coreProperties>
</file>